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DAA1B" w14:textId="77777777" w:rsidR="008B4C5F" w:rsidRDefault="008B4C5F" w:rsidP="008B4C5F">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24D22BDE" wp14:editId="2DE998A0">
            <wp:extent cx="3454400" cy="465455"/>
            <wp:effectExtent l="0" t="0" r="0" b="0"/>
            <wp:docPr id="1"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54437B37" w14:textId="77777777" w:rsidR="008B4C5F" w:rsidRDefault="008B4C5F" w:rsidP="008B4C5F">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3BDAC9AB" w14:textId="77777777" w:rsidR="008B4C5F" w:rsidRPr="000B4097" w:rsidRDefault="008B4C5F" w:rsidP="008B4C5F">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5377730C" w14:textId="77777777" w:rsidR="008B4C5F" w:rsidRPr="000B4097" w:rsidRDefault="008B4C5F" w:rsidP="008B4C5F">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2885699B" w14:textId="77777777" w:rsidR="008B4C5F" w:rsidRPr="000B4097" w:rsidRDefault="008B4C5F" w:rsidP="008B4C5F">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21311569" w14:textId="77777777" w:rsidR="008B4C5F" w:rsidRDefault="008B4C5F" w:rsidP="008B4C5F">
      <w:pPr>
        <w:jc w:val="center"/>
        <w:rPr>
          <w:rFonts w:ascii="Bangla Sangam MN" w:hAnsi="Bangla Sangam MN"/>
          <w:b/>
          <w:sz w:val="40"/>
          <w:szCs w:val="40"/>
        </w:rPr>
      </w:pPr>
    </w:p>
    <w:p w14:paraId="730F162A" w14:textId="552F1AD0" w:rsidR="008B4C5F" w:rsidRPr="00C460A4" w:rsidRDefault="008B4C5F" w:rsidP="008B4C5F">
      <w:pPr>
        <w:jc w:val="center"/>
        <w:rPr>
          <w:rFonts w:ascii="Bangla Sangam MN" w:hAnsi="Bangla Sangam MN"/>
          <w:b/>
          <w:sz w:val="40"/>
          <w:szCs w:val="40"/>
        </w:rPr>
      </w:pPr>
      <w:r>
        <w:rPr>
          <w:rFonts w:ascii="Bangla Sangam MN" w:hAnsi="Bangla Sangam MN"/>
          <w:b/>
          <w:sz w:val="40"/>
          <w:szCs w:val="40"/>
        </w:rPr>
        <w:t xml:space="preserve">SS-50 </w:t>
      </w:r>
      <w:r>
        <w:rPr>
          <w:rFonts w:ascii="Bangla Sangam MN" w:hAnsi="Bangla Sangam MN"/>
          <w:b/>
          <w:sz w:val="40"/>
          <w:szCs w:val="40"/>
        </w:rPr>
        <w:t>Motherboard</w:t>
      </w:r>
    </w:p>
    <w:p w14:paraId="3E89612F" w14:textId="77777777" w:rsidR="00E33E00" w:rsidRDefault="00E33E00"/>
    <w:p w14:paraId="376224FC" w14:textId="77777777" w:rsidR="00E33E00" w:rsidRDefault="00E33E00" w:rsidP="00C460A4">
      <w:pPr>
        <w:pStyle w:val="Heading1"/>
      </w:pPr>
      <w:r>
        <w:t>Introduction</w:t>
      </w:r>
    </w:p>
    <w:p w14:paraId="4B31BA60" w14:textId="77777777" w:rsidR="00E33E00" w:rsidRDefault="00E33E00"/>
    <w:p w14:paraId="4DC7E51E" w14:textId="41606F32" w:rsidR="00E33E00" w:rsidRDefault="00E33E00">
      <w:r>
        <w:t xml:space="preserve">Thank you for buying our </w:t>
      </w:r>
      <w:r w:rsidR="00B4067E">
        <w:t>SWTPC 6800 compatible motherboard!</w:t>
      </w:r>
    </w:p>
    <w:p w14:paraId="08AD8D7D" w14:textId="77777777" w:rsidR="00E33E00" w:rsidRDefault="00E33E00"/>
    <w:p w14:paraId="5D03EC5E" w14:textId="480CF4D9" w:rsidR="00E33E00" w:rsidRDefault="00B4067E">
      <w:r>
        <w:t xml:space="preserve">Is this board vintage?  Well, it was designed in 2014, </w:t>
      </w:r>
      <w:r w:rsidR="00F34C17">
        <w:t>so technically it is not</w:t>
      </w:r>
      <w:r>
        <w:t>.  However, it uses a design very similar to the original SWTPC motherboard using parts available at that time.</w:t>
      </w:r>
    </w:p>
    <w:p w14:paraId="32DAB82C" w14:textId="77777777" w:rsidR="00B7653A" w:rsidRDefault="00B7653A"/>
    <w:p w14:paraId="0BD82E41" w14:textId="7F5C12C6" w:rsidR="00B7653A" w:rsidRDefault="00B7653A" w:rsidP="00B7653A">
      <w:pPr>
        <w:pStyle w:val="Heading1"/>
      </w:pPr>
      <w:r>
        <w:t>Features</w:t>
      </w:r>
    </w:p>
    <w:p w14:paraId="7F7324EA" w14:textId="77777777" w:rsidR="00B7653A" w:rsidRDefault="00B7653A"/>
    <w:p w14:paraId="3649C11E" w14:textId="50230EFF" w:rsidR="00B7653A" w:rsidRDefault="00B7653A">
      <w:r>
        <w:t>The motherboard is very similar to the SWTPC MP-B2 motherboa</w:t>
      </w:r>
      <w:r w:rsidR="00651D09">
        <w:t>rd but is smaller and has fewer slots.  Given the high density of modern memory chips, not as many memory boards are required to “max out” a system.</w:t>
      </w:r>
    </w:p>
    <w:p w14:paraId="462337DE" w14:textId="77777777" w:rsidR="00651D09" w:rsidRDefault="00651D09"/>
    <w:p w14:paraId="6C03342F" w14:textId="631186BA" w:rsidR="00651D09" w:rsidRDefault="00651D09">
      <w:r>
        <w:t>Features include:</w:t>
      </w:r>
    </w:p>
    <w:p w14:paraId="51F5F053" w14:textId="77777777" w:rsidR="00651D09" w:rsidRDefault="00651D09"/>
    <w:p w14:paraId="326A80F6" w14:textId="11DA5009" w:rsidR="00651D09" w:rsidRDefault="00651D09" w:rsidP="00F34C17">
      <w:pPr>
        <w:pStyle w:val="ListParagraph"/>
        <w:numPr>
          <w:ilvl w:val="0"/>
          <w:numId w:val="2"/>
        </w:numPr>
      </w:pPr>
      <w:r>
        <w:t>Two SS-50 slots fully compatible with the MP-B2 motherboard.</w:t>
      </w:r>
    </w:p>
    <w:p w14:paraId="3AE22CB8" w14:textId="646D662B" w:rsidR="00651D09" w:rsidRDefault="00651D09" w:rsidP="00F34C17">
      <w:pPr>
        <w:pStyle w:val="ListParagraph"/>
        <w:numPr>
          <w:ilvl w:val="0"/>
          <w:numId w:val="2"/>
        </w:numPr>
      </w:pPr>
      <w:r>
        <w:t>Two SS-30 I/O slots fully compatible with the MP-B2.  The slots may be set to any slot address from 0 to 7.</w:t>
      </w:r>
    </w:p>
    <w:p w14:paraId="7F3D1DCA" w14:textId="1063EC50" w:rsidR="00651D09" w:rsidRDefault="00651D09" w:rsidP="00F34C17">
      <w:pPr>
        <w:pStyle w:val="ListParagraph"/>
        <w:numPr>
          <w:ilvl w:val="0"/>
          <w:numId w:val="2"/>
        </w:numPr>
      </w:pPr>
      <w:r>
        <w:t xml:space="preserve">I/O </w:t>
      </w:r>
      <w:proofErr w:type="gramStart"/>
      <w:r>
        <w:t>decode</w:t>
      </w:r>
      <w:proofErr w:type="gramEnd"/>
      <w:r>
        <w:t xml:space="preserve"> logic that decodes four I/O addresses per slot.</w:t>
      </w:r>
    </w:p>
    <w:p w14:paraId="53F566CC" w14:textId="1E838910" w:rsidR="00651D09" w:rsidRDefault="00651D09" w:rsidP="00F34C17">
      <w:pPr>
        <w:pStyle w:val="ListParagraph"/>
        <w:numPr>
          <w:ilvl w:val="0"/>
          <w:numId w:val="2"/>
        </w:numPr>
      </w:pPr>
      <w:r>
        <w:t xml:space="preserve">Tighter decoding: only 1K </w:t>
      </w:r>
      <w:proofErr w:type="gramStart"/>
      <w:r>
        <w:t>is</w:t>
      </w:r>
      <w:proofErr w:type="gramEnd"/>
      <w:r>
        <w:t xml:space="preserve"> allocated for I/O ($8000-$83FF) leaving more memory space for other uses.</w:t>
      </w:r>
    </w:p>
    <w:p w14:paraId="08757E86" w14:textId="783691B6" w:rsidR="00651D09" w:rsidRDefault="00651D09" w:rsidP="00F34C17">
      <w:pPr>
        <w:pStyle w:val="ListParagraph"/>
        <w:numPr>
          <w:ilvl w:val="0"/>
          <w:numId w:val="2"/>
        </w:numPr>
      </w:pPr>
      <w:r>
        <w:t>Power good indicator LEDs.</w:t>
      </w:r>
    </w:p>
    <w:p w14:paraId="372DEF00" w14:textId="4E344043" w:rsidR="00651D09" w:rsidRDefault="00651D09" w:rsidP="00F34C17">
      <w:pPr>
        <w:pStyle w:val="ListParagraph"/>
        <w:numPr>
          <w:ilvl w:val="0"/>
          <w:numId w:val="2"/>
        </w:numPr>
      </w:pPr>
      <w:r>
        <w:t>Connections via screw terminals or plugs so no soldering is required.</w:t>
      </w:r>
    </w:p>
    <w:p w14:paraId="6080F497" w14:textId="13715FA7" w:rsidR="00651D09" w:rsidRDefault="00651D09" w:rsidP="00F34C17">
      <w:pPr>
        <w:pStyle w:val="ListParagraph"/>
        <w:numPr>
          <w:ilvl w:val="0"/>
          <w:numId w:val="2"/>
        </w:numPr>
      </w:pPr>
      <w:r>
        <w:t>On-board RESET switch and a connector for an external switch.</w:t>
      </w:r>
    </w:p>
    <w:p w14:paraId="45922A66" w14:textId="7F6F3FEA" w:rsidR="00651D09" w:rsidRDefault="00651D09" w:rsidP="00F34C17">
      <w:pPr>
        <w:pStyle w:val="ListParagraph"/>
        <w:numPr>
          <w:ilvl w:val="0"/>
          <w:numId w:val="2"/>
        </w:numPr>
      </w:pPr>
      <w:r>
        <w:t>Expansion connectors for addition of more SS-30 and SS-50 slots.</w:t>
      </w:r>
    </w:p>
    <w:p w14:paraId="0A493A2F" w14:textId="77777777" w:rsidR="00B7653A" w:rsidRDefault="00B7653A"/>
    <w:p w14:paraId="0A201AA8" w14:textId="1CCBF115" w:rsidR="00F34C17" w:rsidRDefault="00F34C17">
      <w:r>
        <w:lastRenderedPageBreak/>
        <w:t>Circuit boards are priced based on the number of square inches, thickness of the board, number of holes and other factors.  This board is large and thick, so it’s fairly expensive to produce in small quantities.</w:t>
      </w:r>
    </w:p>
    <w:p w14:paraId="3A492DFE" w14:textId="4B0081EF" w:rsidR="00FA692D" w:rsidRDefault="00FA692D" w:rsidP="00C460A4">
      <w:pPr>
        <w:pStyle w:val="Heading1"/>
      </w:pPr>
      <w:r>
        <w:t>Hooking It Up</w:t>
      </w:r>
    </w:p>
    <w:p w14:paraId="31EED5D1" w14:textId="77777777" w:rsidR="00C460A4" w:rsidRDefault="00C460A4"/>
    <w:p w14:paraId="1F0E182B" w14:textId="79D8DEEC" w:rsidR="003B3073" w:rsidRDefault="003B3073" w:rsidP="003B3073">
      <w:pPr>
        <w:pStyle w:val="Heading2"/>
      </w:pPr>
      <w:r>
        <w:t>Power</w:t>
      </w:r>
    </w:p>
    <w:p w14:paraId="7AC1DA19" w14:textId="77777777" w:rsidR="003B3073" w:rsidRDefault="003B3073"/>
    <w:p w14:paraId="029E0A6A" w14:textId="0B24735C" w:rsidR="001E35F4" w:rsidRDefault="001E35F4">
      <w:r>
        <w:t>You will need an external +8 volt power supply, and possibly external +12 and -12 supplies if any of your boards need those voltages.  None of the Corsham Technologies boards need anything other than +8.</w:t>
      </w:r>
      <w:r w:rsidR="008B4C5F">
        <w:t xml:space="preserve">  How much current?  That depends on what you install, but with one of our serial boards, a 6800 CPU and 64K, the total current consumption is still under 750 </w:t>
      </w:r>
      <w:proofErr w:type="gramStart"/>
      <w:r w:rsidR="008B4C5F">
        <w:t>ma</w:t>
      </w:r>
      <w:proofErr w:type="gramEnd"/>
      <w:r w:rsidR="008B4C5F">
        <w:t>.</w:t>
      </w:r>
    </w:p>
    <w:p w14:paraId="633086F8" w14:textId="77777777" w:rsidR="001E35F4" w:rsidRDefault="001E35F4"/>
    <w:p w14:paraId="54101181" w14:textId="77777777" w:rsidR="001E35F4" w:rsidRDefault="001E35F4">
      <w:r>
        <w:t xml:space="preserve">There are three “power good” indicator LEDs on the motherboard, along with a jumper to remove +8 from the on-board </w:t>
      </w:r>
      <w:proofErr w:type="gramStart"/>
      <w:r>
        <w:t>5 volt</w:t>
      </w:r>
      <w:proofErr w:type="gramEnd"/>
      <w:r>
        <w:t xml:space="preserve"> regulator.  Please follow these steps to connect the power supplies:</w:t>
      </w:r>
    </w:p>
    <w:p w14:paraId="4CB3AD93" w14:textId="77777777" w:rsidR="001E35F4" w:rsidRDefault="001E35F4"/>
    <w:p w14:paraId="2416BB98" w14:textId="77777777" w:rsidR="001E35F4" w:rsidRDefault="001E35F4" w:rsidP="001E35F4">
      <w:pPr>
        <w:pStyle w:val="ListParagraph"/>
        <w:numPr>
          <w:ilvl w:val="0"/>
          <w:numId w:val="1"/>
        </w:numPr>
      </w:pPr>
      <w:r>
        <w:t>Turn off the power supplies!</w:t>
      </w:r>
    </w:p>
    <w:p w14:paraId="7849005F" w14:textId="1FB8DF45" w:rsidR="00C460A4" w:rsidRDefault="001E35F4" w:rsidP="001E35F4">
      <w:pPr>
        <w:pStyle w:val="ListParagraph"/>
        <w:numPr>
          <w:ilvl w:val="0"/>
          <w:numId w:val="1"/>
        </w:numPr>
      </w:pPr>
      <w:r>
        <w:t>Connect the common rails from all supplies to the GND screw terminals on the motherboard.  All of the terminals with the same names are connected together so it doesn’t matter which you use.</w:t>
      </w:r>
    </w:p>
    <w:p w14:paraId="6BFB38A4" w14:textId="57EF77C9" w:rsidR="001E35F4" w:rsidRDefault="001E35F4" w:rsidP="001E35F4">
      <w:pPr>
        <w:pStyle w:val="ListParagraph"/>
        <w:numPr>
          <w:ilvl w:val="0"/>
          <w:numId w:val="1"/>
        </w:numPr>
      </w:pPr>
      <w:r>
        <w:t>Remove the jumper labeled ENABLE 8V located near the voltage regulator in the middle of the board.</w:t>
      </w:r>
    </w:p>
    <w:p w14:paraId="373DC65C" w14:textId="79A46EA7" w:rsidR="001E35F4" w:rsidRDefault="001E35F4" w:rsidP="001E35F4">
      <w:pPr>
        <w:pStyle w:val="ListParagraph"/>
        <w:numPr>
          <w:ilvl w:val="0"/>
          <w:numId w:val="1"/>
        </w:numPr>
      </w:pPr>
      <w:r>
        <w:t>Turn on the power supplies.</w:t>
      </w:r>
    </w:p>
    <w:p w14:paraId="18D334FC" w14:textId="129DD1F1" w:rsidR="001E35F4" w:rsidRDefault="001E35F4" w:rsidP="001E35F4">
      <w:pPr>
        <w:pStyle w:val="ListParagraph"/>
        <w:numPr>
          <w:ilvl w:val="0"/>
          <w:numId w:val="1"/>
        </w:numPr>
      </w:pPr>
      <w:r>
        <w:t>The LED for each connected supply should come on; if not, check your connections.</w:t>
      </w:r>
    </w:p>
    <w:p w14:paraId="3435E4F8" w14:textId="4C7E7346" w:rsidR="001E35F4" w:rsidRDefault="001E35F4" w:rsidP="001E35F4">
      <w:pPr>
        <w:pStyle w:val="ListParagraph"/>
        <w:numPr>
          <w:ilvl w:val="0"/>
          <w:numId w:val="1"/>
        </w:numPr>
      </w:pPr>
      <w:r>
        <w:t>Once all three LEDs are on, turn off the power supplies.</w:t>
      </w:r>
    </w:p>
    <w:p w14:paraId="4B8BC7D7" w14:textId="202F744D" w:rsidR="001E35F4" w:rsidRDefault="001E35F4" w:rsidP="001E35F4">
      <w:pPr>
        <w:pStyle w:val="ListParagraph"/>
        <w:numPr>
          <w:ilvl w:val="0"/>
          <w:numId w:val="1"/>
        </w:numPr>
      </w:pPr>
      <w:r>
        <w:t>Put the ENABLE 8V back on.</w:t>
      </w:r>
    </w:p>
    <w:p w14:paraId="0FED0F08" w14:textId="77777777" w:rsidR="003B3073" w:rsidRDefault="003B3073"/>
    <w:p w14:paraId="14664CCC" w14:textId="26169731" w:rsidR="003B3073" w:rsidRDefault="003B3073" w:rsidP="003B3073">
      <w:pPr>
        <w:pStyle w:val="Heading2"/>
      </w:pPr>
      <w:r>
        <w:t>I/O Connectors</w:t>
      </w:r>
    </w:p>
    <w:p w14:paraId="339CEC00" w14:textId="77777777" w:rsidR="003B3073" w:rsidRDefault="003B3073"/>
    <w:p w14:paraId="12C2177B" w14:textId="5C62D5EA" w:rsidR="00C460A4" w:rsidRDefault="001E35F4">
      <w:r>
        <w:t>The next step is to properly jumper your SS-30 connectors for the desired slot.  The original SWTPC motherboard had all eight slots but ours has two, so you need to select which two they are.</w:t>
      </w:r>
    </w:p>
    <w:p w14:paraId="4202EE9F" w14:textId="77777777" w:rsidR="00B4067E" w:rsidRDefault="00B4067E"/>
    <w:p w14:paraId="058918D1" w14:textId="2FC93B59" w:rsidR="00B4067E" w:rsidRDefault="00B4067E">
      <w:r>
        <w:t>The console</w:t>
      </w:r>
      <w:r w:rsidR="00F3660D">
        <w:t xml:space="preserve"> adaptor</w:t>
      </w:r>
      <w:r>
        <w:t xml:space="preserve"> is normally installed in slot 1, so </w:t>
      </w:r>
      <w:r w:rsidR="00F3660D">
        <w:t>set one of the jumpers to the “1</w:t>
      </w:r>
      <w:r>
        <w:t>” position and install your MP-S or MP-C board there.</w:t>
      </w:r>
      <w:r w:rsidR="00F3660D">
        <w:t xml:space="preserve">  It doesn’t matter what position the jumper for the other slot is set to.</w:t>
      </w:r>
    </w:p>
    <w:p w14:paraId="419F8D25" w14:textId="16D52661" w:rsidR="00C460A4" w:rsidRDefault="00C460A4" w:rsidP="00C460A4">
      <w:pPr>
        <w:jc w:val="center"/>
      </w:pPr>
    </w:p>
    <w:p w14:paraId="079BBDEB" w14:textId="77777777" w:rsidR="00C460A4" w:rsidRDefault="00C460A4"/>
    <w:p w14:paraId="4BB2E873" w14:textId="0940C474" w:rsidR="003B3073" w:rsidRDefault="003B3073" w:rsidP="003B3073">
      <w:pPr>
        <w:pStyle w:val="Heading2"/>
      </w:pPr>
      <w:r>
        <w:t>Reset</w:t>
      </w:r>
    </w:p>
    <w:p w14:paraId="298C5FB7" w14:textId="77777777" w:rsidR="003B3073" w:rsidRDefault="003B3073"/>
    <w:p w14:paraId="14BD48DF" w14:textId="6062B3B3" w:rsidR="003B3073" w:rsidRDefault="003B3073">
      <w:r>
        <w:t>There is a reset but</w:t>
      </w:r>
      <w:r w:rsidR="00520F83">
        <w:t>ton on the motherboard to the left of the power connectors.</w:t>
      </w:r>
      <w:r>
        <w:t xml:space="preserve">  There is also a connector for use with a front-panel reset switch.  Simply shorting those two pins forces a reset of the system.</w:t>
      </w:r>
    </w:p>
    <w:p w14:paraId="1DE84C9C" w14:textId="77777777" w:rsidR="00C460A4" w:rsidRDefault="00C460A4"/>
    <w:p w14:paraId="14FCE808" w14:textId="77777777" w:rsidR="00FA692D" w:rsidRDefault="00FA692D">
      <w:bookmarkStart w:id="0" w:name="_GoBack"/>
      <w:bookmarkEnd w:id="0"/>
    </w:p>
    <w:p w14:paraId="04B4F93E" w14:textId="4AE141B6" w:rsidR="009F775C" w:rsidRDefault="009F775C" w:rsidP="009F775C">
      <w:pPr>
        <w:pStyle w:val="Heading1"/>
      </w:pPr>
      <w:r>
        <w:t>Expansion Connectors</w:t>
      </w:r>
    </w:p>
    <w:p w14:paraId="2DCA746D" w14:textId="77777777" w:rsidR="009F775C" w:rsidRDefault="009F775C"/>
    <w:p w14:paraId="2C98630C" w14:textId="77777777" w:rsidR="009F775C" w:rsidRDefault="009F775C"/>
    <w:p w14:paraId="011D41F7" w14:textId="77777777" w:rsidR="00332D15" w:rsidRDefault="00332D15" w:rsidP="00332D15">
      <w:r>
        <w:t xml:space="preserve">While two SS-30 I/O slots and two SS-50 slots are enough to build a working system, it is highly likely users of the motherboard will want to eventually have more slots.  This is especially true if you are using genuine SWTPC memory </w:t>
      </w:r>
      <w:proofErr w:type="gramStart"/>
      <w:r>
        <w:t>boards which</w:t>
      </w:r>
      <w:proofErr w:type="gramEnd"/>
      <w:r>
        <w:t xml:space="preserve"> had 8K each, so filling the lower 32K with RAM requires four boards.</w:t>
      </w:r>
    </w:p>
    <w:p w14:paraId="5A784D50" w14:textId="77777777" w:rsidR="00332D15" w:rsidRDefault="00332D15" w:rsidP="00332D15"/>
    <w:p w14:paraId="543AD2D3" w14:textId="77777777" w:rsidR="00332D15" w:rsidRDefault="00332D15" w:rsidP="00332D15">
      <w:r>
        <w:t>To allow users to expand their systems we have included expansion connectors for both the SS-30 and SS-50 buses so plug-in expanders can be added.  As of this writing, those boards are not available but they have been in the planning stages since the motherboard was originally thought out.</w:t>
      </w:r>
    </w:p>
    <w:p w14:paraId="6FB6C902" w14:textId="77777777" w:rsidR="00332D15" w:rsidRDefault="00332D15" w:rsidP="00332D15"/>
    <w:p w14:paraId="524A4231" w14:textId="77777777" w:rsidR="00332D15" w:rsidRDefault="00332D15" w:rsidP="00332D15">
      <w:r>
        <w:t>SS-30 Expansion Pins</w:t>
      </w:r>
    </w:p>
    <w:p w14:paraId="05DA445F" w14:textId="77777777" w:rsidR="00332D15" w:rsidRDefault="00332D15" w:rsidP="00332D15"/>
    <w:p w14:paraId="217D9993" w14:textId="77777777" w:rsidR="00332D15" w:rsidRDefault="00332D15" w:rsidP="00332D15">
      <w:r>
        <w:t xml:space="preserve">A single </w:t>
      </w:r>
      <w:proofErr w:type="gramStart"/>
      <w:r>
        <w:t>40 pin</w:t>
      </w:r>
      <w:proofErr w:type="gramEnd"/>
      <w:r>
        <w:t xml:space="preserve"> plug labeled EXP I/O handles the SS-30 bus.</w:t>
      </w:r>
    </w:p>
    <w:p w14:paraId="6A79648E" w14:textId="77777777" w:rsidR="00332D15" w:rsidRDefault="00332D15" w:rsidP="00332D15"/>
    <w:tbl>
      <w:tblPr>
        <w:tblStyle w:val="TableGrid"/>
        <w:tblW w:w="0" w:type="auto"/>
        <w:tblInd w:w="558" w:type="dxa"/>
        <w:tblLook w:val="04A0" w:firstRow="1" w:lastRow="0" w:firstColumn="1" w:lastColumn="0" w:noHBand="0" w:noVBand="1"/>
      </w:tblPr>
      <w:tblGrid>
        <w:gridCol w:w="1260"/>
        <w:gridCol w:w="1440"/>
        <w:gridCol w:w="5598"/>
      </w:tblGrid>
      <w:tr w:rsidR="00332D15" w14:paraId="068A3E3C" w14:textId="77777777" w:rsidTr="00B55B83">
        <w:tc>
          <w:tcPr>
            <w:tcW w:w="1260" w:type="dxa"/>
          </w:tcPr>
          <w:p w14:paraId="4E1398B7" w14:textId="77777777" w:rsidR="00332D15" w:rsidRDefault="00332D15" w:rsidP="00B55B83">
            <w:r>
              <w:t>Pin</w:t>
            </w:r>
          </w:p>
        </w:tc>
        <w:tc>
          <w:tcPr>
            <w:tcW w:w="1440" w:type="dxa"/>
          </w:tcPr>
          <w:p w14:paraId="60D68B5B" w14:textId="77777777" w:rsidR="00332D15" w:rsidRDefault="00332D15" w:rsidP="00B55B83">
            <w:r>
              <w:t>SS-30 Pin</w:t>
            </w:r>
          </w:p>
        </w:tc>
        <w:tc>
          <w:tcPr>
            <w:tcW w:w="5598" w:type="dxa"/>
          </w:tcPr>
          <w:p w14:paraId="21AD0AF6" w14:textId="77777777" w:rsidR="00332D15" w:rsidRDefault="00332D15" w:rsidP="00B55B83">
            <w:r>
              <w:t>Definition</w:t>
            </w:r>
          </w:p>
        </w:tc>
      </w:tr>
      <w:tr w:rsidR="00332D15" w14:paraId="081CA4A2" w14:textId="77777777" w:rsidTr="00B55B83">
        <w:tc>
          <w:tcPr>
            <w:tcW w:w="1260" w:type="dxa"/>
          </w:tcPr>
          <w:p w14:paraId="0082467D" w14:textId="77777777" w:rsidR="00332D15" w:rsidRDefault="00332D15" w:rsidP="00B55B83">
            <w:r>
              <w:t>1</w:t>
            </w:r>
          </w:p>
        </w:tc>
        <w:tc>
          <w:tcPr>
            <w:tcW w:w="1440" w:type="dxa"/>
          </w:tcPr>
          <w:p w14:paraId="20D6CFDA" w14:textId="77777777" w:rsidR="00332D15" w:rsidRDefault="00332D15" w:rsidP="00B55B83">
            <w:r>
              <w:t>1</w:t>
            </w:r>
          </w:p>
        </w:tc>
        <w:tc>
          <w:tcPr>
            <w:tcW w:w="5598" w:type="dxa"/>
          </w:tcPr>
          <w:p w14:paraId="6BF098A3" w14:textId="77777777" w:rsidR="00332D15" w:rsidRDefault="00332D15" w:rsidP="00B55B83">
            <w:r>
              <w:t>UD-3</w:t>
            </w:r>
          </w:p>
        </w:tc>
      </w:tr>
      <w:tr w:rsidR="00332D15" w14:paraId="307F0AFC" w14:textId="77777777" w:rsidTr="00B55B83">
        <w:tc>
          <w:tcPr>
            <w:tcW w:w="1260" w:type="dxa"/>
          </w:tcPr>
          <w:p w14:paraId="4DE49D03" w14:textId="77777777" w:rsidR="00332D15" w:rsidRDefault="00332D15" w:rsidP="00B55B83">
            <w:r>
              <w:t>2</w:t>
            </w:r>
          </w:p>
        </w:tc>
        <w:tc>
          <w:tcPr>
            <w:tcW w:w="1440" w:type="dxa"/>
          </w:tcPr>
          <w:p w14:paraId="566864D7" w14:textId="77777777" w:rsidR="00332D15" w:rsidRDefault="00332D15" w:rsidP="00B55B83">
            <w:r>
              <w:t>2</w:t>
            </w:r>
          </w:p>
        </w:tc>
        <w:tc>
          <w:tcPr>
            <w:tcW w:w="5598" w:type="dxa"/>
          </w:tcPr>
          <w:p w14:paraId="7DF16365" w14:textId="77777777" w:rsidR="00332D15" w:rsidRDefault="00332D15" w:rsidP="00B55B83">
            <w:r>
              <w:t>UD-4</w:t>
            </w:r>
          </w:p>
        </w:tc>
      </w:tr>
      <w:tr w:rsidR="00332D15" w14:paraId="5B9C2B39" w14:textId="77777777" w:rsidTr="00B55B83">
        <w:tc>
          <w:tcPr>
            <w:tcW w:w="1260" w:type="dxa"/>
          </w:tcPr>
          <w:p w14:paraId="14D5319A" w14:textId="77777777" w:rsidR="00332D15" w:rsidRDefault="00332D15" w:rsidP="00B55B83">
            <w:r>
              <w:t>3</w:t>
            </w:r>
          </w:p>
        </w:tc>
        <w:tc>
          <w:tcPr>
            <w:tcW w:w="1440" w:type="dxa"/>
          </w:tcPr>
          <w:p w14:paraId="51DCA26F" w14:textId="77777777" w:rsidR="00332D15" w:rsidRDefault="00332D15" w:rsidP="00B55B83">
            <w:r>
              <w:t>3</w:t>
            </w:r>
          </w:p>
        </w:tc>
        <w:tc>
          <w:tcPr>
            <w:tcW w:w="5598" w:type="dxa"/>
          </w:tcPr>
          <w:p w14:paraId="18504CBA" w14:textId="77777777" w:rsidR="00332D15" w:rsidRDefault="00332D15" w:rsidP="00B55B83">
            <w:r>
              <w:t>-12V power</w:t>
            </w:r>
          </w:p>
        </w:tc>
      </w:tr>
      <w:tr w:rsidR="00332D15" w14:paraId="7739A3BF" w14:textId="77777777" w:rsidTr="00B55B83">
        <w:tc>
          <w:tcPr>
            <w:tcW w:w="1260" w:type="dxa"/>
          </w:tcPr>
          <w:p w14:paraId="113317A1" w14:textId="77777777" w:rsidR="00332D15" w:rsidRDefault="00332D15" w:rsidP="00B55B83">
            <w:r>
              <w:t>4</w:t>
            </w:r>
          </w:p>
        </w:tc>
        <w:tc>
          <w:tcPr>
            <w:tcW w:w="1440" w:type="dxa"/>
          </w:tcPr>
          <w:p w14:paraId="701E40DF" w14:textId="77777777" w:rsidR="00332D15" w:rsidRDefault="00332D15" w:rsidP="00B55B83">
            <w:r>
              <w:t>4</w:t>
            </w:r>
          </w:p>
        </w:tc>
        <w:tc>
          <w:tcPr>
            <w:tcW w:w="5598" w:type="dxa"/>
          </w:tcPr>
          <w:p w14:paraId="53AB8C7E" w14:textId="77777777" w:rsidR="00332D15" w:rsidRDefault="00332D15" w:rsidP="00B55B83">
            <w:r>
              <w:t>+12V power</w:t>
            </w:r>
          </w:p>
        </w:tc>
      </w:tr>
      <w:tr w:rsidR="00332D15" w14:paraId="4E446A99" w14:textId="77777777" w:rsidTr="00B55B83">
        <w:tc>
          <w:tcPr>
            <w:tcW w:w="1260" w:type="dxa"/>
          </w:tcPr>
          <w:p w14:paraId="794BDEC1" w14:textId="77777777" w:rsidR="00332D15" w:rsidRDefault="00332D15" w:rsidP="00B55B83">
            <w:r>
              <w:t>5-8</w:t>
            </w:r>
          </w:p>
        </w:tc>
        <w:tc>
          <w:tcPr>
            <w:tcW w:w="1440" w:type="dxa"/>
          </w:tcPr>
          <w:p w14:paraId="6EAD826E" w14:textId="77777777" w:rsidR="00332D15" w:rsidRDefault="00332D15" w:rsidP="00B55B83">
            <w:r>
              <w:t>5-6</w:t>
            </w:r>
          </w:p>
        </w:tc>
        <w:tc>
          <w:tcPr>
            <w:tcW w:w="5598" w:type="dxa"/>
          </w:tcPr>
          <w:p w14:paraId="11719A98" w14:textId="77777777" w:rsidR="00332D15" w:rsidRDefault="00332D15" w:rsidP="00B55B83">
            <w:r>
              <w:t>Ground</w:t>
            </w:r>
          </w:p>
        </w:tc>
      </w:tr>
      <w:tr w:rsidR="00332D15" w14:paraId="73951BAF" w14:textId="77777777" w:rsidTr="00B55B83">
        <w:tc>
          <w:tcPr>
            <w:tcW w:w="1260" w:type="dxa"/>
          </w:tcPr>
          <w:p w14:paraId="31BA3DF5" w14:textId="77777777" w:rsidR="00332D15" w:rsidRDefault="00332D15" w:rsidP="00B55B83">
            <w:r>
              <w:t>9</w:t>
            </w:r>
          </w:p>
        </w:tc>
        <w:tc>
          <w:tcPr>
            <w:tcW w:w="1440" w:type="dxa"/>
          </w:tcPr>
          <w:p w14:paraId="50E7B9B1" w14:textId="77777777" w:rsidR="00332D15" w:rsidRDefault="00332D15" w:rsidP="00B55B83">
            <w:r>
              <w:t>7</w:t>
            </w:r>
          </w:p>
        </w:tc>
        <w:tc>
          <w:tcPr>
            <w:tcW w:w="5598" w:type="dxa"/>
          </w:tcPr>
          <w:p w14:paraId="64CBA566" w14:textId="77777777" w:rsidR="00332D15" w:rsidRDefault="00332D15" w:rsidP="00B55B83">
            <w:r>
              <w:t>Index – not actually connected</w:t>
            </w:r>
          </w:p>
        </w:tc>
      </w:tr>
      <w:tr w:rsidR="00332D15" w14:paraId="6D0F01CF" w14:textId="77777777" w:rsidTr="00B55B83">
        <w:tc>
          <w:tcPr>
            <w:tcW w:w="1260" w:type="dxa"/>
          </w:tcPr>
          <w:p w14:paraId="3A53FC6A" w14:textId="77777777" w:rsidR="00332D15" w:rsidRDefault="00332D15" w:rsidP="00B55B83">
            <w:r>
              <w:t>10</w:t>
            </w:r>
          </w:p>
        </w:tc>
        <w:tc>
          <w:tcPr>
            <w:tcW w:w="1440" w:type="dxa"/>
          </w:tcPr>
          <w:p w14:paraId="43074174" w14:textId="77777777" w:rsidR="00332D15" w:rsidRDefault="00332D15" w:rsidP="00B55B83">
            <w:r>
              <w:t>8</w:t>
            </w:r>
          </w:p>
        </w:tc>
        <w:tc>
          <w:tcPr>
            <w:tcW w:w="5598" w:type="dxa"/>
          </w:tcPr>
          <w:p w14:paraId="0866DBE8" w14:textId="77777777" w:rsidR="00332D15" w:rsidRDefault="00332D15" w:rsidP="00B55B83">
            <w:r>
              <w:t>/NMI</w:t>
            </w:r>
          </w:p>
        </w:tc>
      </w:tr>
      <w:tr w:rsidR="00332D15" w14:paraId="691C3AAC" w14:textId="77777777" w:rsidTr="00B55B83">
        <w:tc>
          <w:tcPr>
            <w:tcW w:w="1260" w:type="dxa"/>
          </w:tcPr>
          <w:p w14:paraId="73C55AAE" w14:textId="77777777" w:rsidR="00332D15" w:rsidRDefault="00332D15" w:rsidP="00B55B83">
            <w:r>
              <w:t>11</w:t>
            </w:r>
          </w:p>
        </w:tc>
        <w:tc>
          <w:tcPr>
            <w:tcW w:w="1440" w:type="dxa"/>
          </w:tcPr>
          <w:p w14:paraId="7534C868" w14:textId="77777777" w:rsidR="00332D15" w:rsidRDefault="00332D15" w:rsidP="00B55B83">
            <w:r>
              <w:t>9</w:t>
            </w:r>
          </w:p>
        </w:tc>
        <w:tc>
          <w:tcPr>
            <w:tcW w:w="5598" w:type="dxa"/>
          </w:tcPr>
          <w:p w14:paraId="04F94016" w14:textId="77777777" w:rsidR="00332D15" w:rsidRDefault="00332D15" w:rsidP="00B55B83">
            <w:r>
              <w:t>/IRQ</w:t>
            </w:r>
          </w:p>
        </w:tc>
      </w:tr>
      <w:tr w:rsidR="00332D15" w14:paraId="10BA6FED" w14:textId="77777777" w:rsidTr="00B55B83">
        <w:tc>
          <w:tcPr>
            <w:tcW w:w="1260" w:type="dxa"/>
          </w:tcPr>
          <w:p w14:paraId="7B03B88A" w14:textId="77777777" w:rsidR="00332D15" w:rsidRDefault="00332D15" w:rsidP="00B55B83">
            <w:r>
              <w:t>12</w:t>
            </w:r>
          </w:p>
        </w:tc>
        <w:tc>
          <w:tcPr>
            <w:tcW w:w="1440" w:type="dxa"/>
          </w:tcPr>
          <w:p w14:paraId="58CB8117" w14:textId="77777777" w:rsidR="00332D15" w:rsidRDefault="00332D15" w:rsidP="00B55B83">
            <w:r>
              <w:t>10</w:t>
            </w:r>
          </w:p>
        </w:tc>
        <w:tc>
          <w:tcPr>
            <w:tcW w:w="5598" w:type="dxa"/>
          </w:tcPr>
          <w:p w14:paraId="12242C0B" w14:textId="77777777" w:rsidR="00332D15" w:rsidRDefault="00332D15" w:rsidP="00B55B83">
            <w:r>
              <w:t>RS0</w:t>
            </w:r>
          </w:p>
        </w:tc>
      </w:tr>
      <w:tr w:rsidR="00332D15" w14:paraId="2840BEBD" w14:textId="77777777" w:rsidTr="00B55B83">
        <w:tc>
          <w:tcPr>
            <w:tcW w:w="1260" w:type="dxa"/>
          </w:tcPr>
          <w:p w14:paraId="5B6486FA" w14:textId="77777777" w:rsidR="00332D15" w:rsidRDefault="00332D15" w:rsidP="00B55B83">
            <w:r>
              <w:t>13</w:t>
            </w:r>
          </w:p>
        </w:tc>
        <w:tc>
          <w:tcPr>
            <w:tcW w:w="1440" w:type="dxa"/>
          </w:tcPr>
          <w:p w14:paraId="3A9B0148" w14:textId="77777777" w:rsidR="00332D15" w:rsidRDefault="00332D15" w:rsidP="00B55B83">
            <w:r>
              <w:t>11</w:t>
            </w:r>
          </w:p>
        </w:tc>
        <w:tc>
          <w:tcPr>
            <w:tcW w:w="5598" w:type="dxa"/>
          </w:tcPr>
          <w:p w14:paraId="678D068A" w14:textId="77777777" w:rsidR="00332D15" w:rsidRDefault="00332D15" w:rsidP="00B55B83">
            <w:r>
              <w:t>RS1</w:t>
            </w:r>
          </w:p>
        </w:tc>
      </w:tr>
      <w:tr w:rsidR="00332D15" w14:paraId="21827C28" w14:textId="77777777" w:rsidTr="00B55B83">
        <w:tc>
          <w:tcPr>
            <w:tcW w:w="1260" w:type="dxa"/>
          </w:tcPr>
          <w:p w14:paraId="56E233FF" w14:textId="77777777" w:rsidR="00332D15" w:rsidRDefault="00332D15" w:rsidP="00B55B83">
            <w:r>
              <w:t>14</w:t>
            </w:r>
          </w:p>
        </w:tc>
        <w:tc>
          <w:tcPr>
            <w:tcW w:w="1440" w:type="dxa"/>
          </w:tcPr>
          <w:p w14:paraId="3EF1A796" w14:textId="77777777" w:rsidR="00332D15" w:rsidRDefault="00332D15" w:rsidP="00B55B83">
            <w:r>
              <w:t>12</w:t>
            </w:r>
          </w:p>
        </w:tc>
        <w:tc>
          <w:tcPr>
            <w:tcW w:w="5598" w:type="dxa"/>
          </w:tcPr>
          <w:p w14:paraId="57B6F930" w14:textId="77777777" w:rsidR="00332D15" w:rsidRDefault="00332D15" w:rsidP="00B55B83">
            <w:r>
              <w:t>D0</w:t>
            </w:r>
          </w:p>
        </w:tc>
      </w:tr>
      <w:tr w:rsidR="00332D15" w14:paraId="654D545E" w14:textId="77777777" w:rsidTr="00B55B83">
        <w:tc>
          <w:tcPr>
            <w:tcW w:w="1260" w:type="dxa"/>
          </w:tcPr>
          <w:p w14:paraId="25E1DC94" w14:textId="77777777" w:rsidR="00332D15" w:rsidRDefault="00332D15" w:rsidP="00B55B83">
            <w:r>
              <w:t>15</w:t>
            </w:r>
          </w:p>
        </w:tc>
        <w:tc>
          <w:tcPr>
            <w:tcW w:w="1440" w:type="dxa"/>
          </w:tcPr>
          <w:p w14:paraId="64D7EFA2" w14:textId="77777777" w:rsidR="00332D15" w:rsidRDefault="00332D15" w:rsidP="00B55B83">
            <w:r>
              <w:t>13</w:t>
            </w:r>
          </w:p>
        </w:tc>
        <w:tc>
          <w:tcPr>
            <w:tcW w:w="5598" w:type="dxa"/>
          </w:tcPr>
          <w:p w14:paraId="4B10F9D6" w14:textId="77777777" w:rsidR="00332D15" w:rsidRDefault="00332D15" w:rsidP="00B55B83">
            <w:r>
              <w:t>D1</w:t>
            </w:r>
          </w:p>
        </w:tc>
      </w:tr>
      <w:tr w:rsidR="00332D15" w14:paraId="1312FA33" w14:textId="77777777" w:rsidTr="00B55B83">
        <w:tc>
          <w:tcPr>
            <w:tcW w:w="1260" w:type="dxa"/>
          </w:tcPr>
          <w:p w14:paraId="62AA7AE1" w14:textId="77777777" w:rsidR="00332D15" w:rsidRDefault="00332D15" w:rsidP="00B55B83">
            <w:r>
              <w:t>16</w:t>
            </w:r>
          </w:p>
        </w:tc>
        <w:tc>
          <w:tcPr>
            <w:tcW w:w="1440" w:type="dxa"/>
          </w:tcPr>
          <w:p w14:paraId="4138F6AF" w14:textId="77777777" w:rsidR="00332D15" w:rsidRDefault="00332D15" w:rsidP="00B55B83">
            <w:r>
              <w:t>14</w:t>
            </w:r>
          </w:p>
        </w:tc>
        <w:tc>
          <w:tcPr>
            <w:tcW w:w="5598" w:type="dxa"/>
          </w:tcPr>
          <w:p w14:paraId="415C7576" w14:textId="77777777" w:rsidR="00332D15" w:rsidRDefault="00332D15" w:rsidP="00B55B83">
            <w:r>
              <w:t>D2</w:t>
            </w:r>
          </w:p>
        </w:tc>
      </w:tr>
      <w:tr w:rsidR="00332D15" w14:paraId="08D8E92A" w14:textId="77777777" w:rsidTr="00B55B83">
        <w:tc>
          <w:tcPr>
            <w:tcW w:w="1260" w:type="dxa"/>
          </w:tcPr>
          <w:p w14:paraId="5A153132" w14:textId="77777777" w:rsidR="00332D15" w:rsidRDefault="00332D15" w:rsidP="00B55B83">
            <w:r>
              <w:t>17</w:t>
            </w:r>
          </w:p>
        </w:tc>
        <w:tc>
          <w:tcPr>
            <w:tcW w:w="1440" w:type="dxa"/>
          </w:tcPr>
          <w:p w14:paraId="7A0D2D9E" w14:textId="77777777" w:rsidR="00332D15" w:rsidRDefault="00332D15" w:rsidP="00B55B83">
            <w:r>
              <w:t>15</w:t>
            </w:r>
          </w:p>
        </w:tc>
        <w:tc>
          <w:tcPr>
            <w:tcW w:w="5598" w:type="dxa"/>
          </w:tcPr>
          <w:p w14:paraId="669BFA29" w14:textId="77777777" w:rsidR="00332D15" w:rsidRDefault="00332D15" w:rsidP="00B55B83">
            <w:r>
              <w:t>D3</w:t>
            </w:r>
          </w:p>
        </w:tc>
      </w:tr>
      <w:tr w:rsidR="00332D15" w14:paraId="1BA49E7A" w14:textId="77777777" w:rsidTr="00B55B83">
        <w:tc>
          <w:tcPr>
            <w:tcW w:w="1260" w:type="dxa"/>
          </w:tcPr>
          <w:p w14:paraId="0475A3D0" w14:textId="77777777" w:rsidR="00332D15" w:rsidRDefault="00332D15" w:rsidP="00B55B83">
            <w:r>
              <w:t>18</w:t>
            </w:r>
          </w:p>
        </w:tc>
        <w:tc>
          <w:tcPr>
            <w:tcW w:w="1440" w:type="dxa"/>
          </w:tcPr>
          <w:p w14:paraId="301A14D7" w14:textId="77777777" w:rsidR="00332D15" w:rsidRDefault="00332D15" w:rsidP="00B55B83">
            <w:r>
              <w:t>16</w:t>
            </w:r>
          </w:p>
        </w:tc>
        <w:tc>
          <w:tcPr>
            <w:tcW w:w="5598" w:type="dxa"/>
          </w:tcPr>
          <w:p w14:paraId="739E515F" w14:textId="77777777" w:rsidR="00332D15" w:rsidRDefault="00332D15" w:rsidP="00B55B83">
            <w:r>
              <w:t>D4</w:t>
            </w:r>
          </w:p>
        </w:tc>
      </w:tr>
      <w:tr w:rsidR="00332D15" w14:paraId="4D799CF4" w14:textId="77777777" w:rsidTr="00B55B83">
        <w:tc>
          <w:tcPr>
            <w:tcW w:w="1260" w:type="dxa"/>
          </w:tcPr>
          <w:p w14:paraId="156076A1" w14:textId="77777777" w:rsidR="00332D15" w:rsidRDefault="00332D15" w:rsidP="00B55B83">
            <w:r>
              <w:t>19</w:t>
            </w:r>
          </w:p>
        </w:tc>
        <w:tc>
          <w:tcPr>
            <w:tcW w:w="1440" w:type="dxa"/>
          </w:tcPr>
          <w:p w14:paraId="30B3BCD4" w14:textId="77777777" w:rsidR="00332D15" w:rsidRDefault="00332D15" w:rsidP="00B55B83">
            <w:r>
              <w:t>17</w:t>
            </w:r>
          </w:p>
        </w:tc>
        <w:tc>
          <w:tcPr>
            <w:tcW w:w="5598" w:type="dxa"/>
          </w:tcPr>
          <w:p w14:paraId="7A5FEFA6" w14:textId="77777777" w:rsidR="00332D15" w:rsidRDefault="00332D15" w:rsidP="00B55B83">
            <w:r>
              <w:t>D5</w:t>
            </w:r>
          </w:p>
        </w:tc>
      </w:tr>
      <w:tr w:rsidR="00332D15" w14:paraId="74A4902A" w14:textId="77777777" w:rsidTr="00B55B83">
        <w:tc>
          <w:tcPr>
            <w:tcW w:w="1260" w:type="dxa"/>
          </w:tcPr>
          <w:p w14:paraId="4D871AFA" w14:textId="77777777" w:rsidR="00332D15" w:rsidRDefault="00332D15" w:rsidP="00B55B83">
            <w:r>
              <w:t>20</w:t>
            </w:r>
          </w:p>
        </w:tc>
        <w:tc>
          <w:tcPr>
            <w:tcW w:w="1440" w:type="dxa"/>
          </w:tcPr>
          <w:p w14:paraId="5322B698" w14:textId="77777777" w:rsidR="00332D15" w:rsidRDefault="00332D15" w:rsidP="00B55B83">
            <w:r>
              <w:t>18</w:t>
            </w:r>
          </w:p>
        </w:tc>
        <w:tc>
          <w:tcPr>
            <w:tcW w:w="5598" w:type="dxa"/>
          </w:tcPr>
          <w:p w14:paraId="75C3D3E3" w14:textId="77777777" w:rsidR="00332D15" w:rsidRDefault="00332D15" w:rsidP="00B55B83">
            <w:r>
              <w:t>D6</w:t>
            </w:r>
          </w:p>
        </w:tc>
      </w:tr>
      <w:tr w:rsidR="00332D15" w14:paraId="5C67EBC5" w14:textId="77777777" w:rsidTr="00B55B83">
        <w:tc>
          <w:tcPr>
            <w:tcW w:w="1260" w:type="dxa"/>
          </w:tcPr>
          <w:p w14:paraId="683BA041" w14:textId="77777777" w:rsidR="00332D15" w:rsidRDefault="00332D15" w:rsidP="00B55B83">
            <w:r>
              <w:t>21</w:t>
            </w:r>
          </w:p>
        </w:tc>
        <w:tc>
          <w:tcPr>
            <w:tcW w:w="1440" w:type="dxa"/>
          </w:tcPr>
          <w:p w14:paraId="527FC756" w14:textId="77777777" w:rsidR="00332D15" w:rsidRDefault="00332D15" w:rsidP="00B55B83">
            <w:r>
              <w:t>19</w:t>
            </w:r>
          </w:p>
        </w:tc>
        <w:tc>
          <w:tcPr>
            <w:tcW w:w="5598" w:type="dxa"/>
          </w:tcPr>
          <w:p w14:paraId="0B0F1366" w14:textId="77777777" w:rsidR="00332D15" w:rsidRDefault="00332D15" w:rsidP="00B55B83">
            <w:r>
              <w:t>D7</w:t>
            </w:r>
          </w:p>
        </w:tc>
      </w:tr>
      <w:tr w:rsidR="00332D15" w14:paraId="2BCD5352" w14:textId="77777777" w:rsidTr="00B55B83">
        <w:tc>
          <w:tcPr>
            <w:tcW w:w="1260" w:type="dxa"/>
          </w:tcPr>
          <w:p w14:paraId="19CCDBDB" w14:textId="77777777" w:rsidR="00332D15" w:rsidRDefault="00332D15" w:rsidP="00B55B83">
            <w:r>
              <w:t>22</w:t>
            </w:r>
          </w:p>
        </w:tc>
        <w:tc>
          <w:tcPr>
            <w:tcW w:w="1440" w:type="dxa"/>
          </w:tcPr>
          <w:p w14:paraId="631B1AA0" w14:textId="77777777" w:rsidR="00332D15" w:rsidRDefault="00332D15" w:rsidP="00B55B83">
            <w:r>
              <w:t>20</w:t>
            </w:r>
          </w:p>
        </w:tc>
        <w:tc>
          <w:tcPr>
            <w:tcW w:w="5598" w:type="dxa"/>
          </w:tcPr>
          <w:p w14:paraId="21D96390" w14:textId="77777777" w:rsidR="00332D15" w:rsidRDefault="00332D15" w:rsidP="00B55B83">
            <w:r>
              <w:t>/Phase 2</w:t>
            </w:r>
          </w:p>
        </w:tc>
      </w:tr>
      <w:tr w:rsidR="00332D15" w14:paraId="3D913A96" w14:textId="77777777" w:rsidTr="00B55B83">
        <w:tc>
          <w:tcPr>
            <w:tcW w:w="1260" w:type="dxa"/>
          </w:tcPr>
          <w:p w14:paraId="7F02399E" w14:textId="77777777" w:rsidR="00332D15" w:rsidRDefault="00332D15" w:rsidP="00B55B83">
            <w:r>
              <w:t>23</w:t>
            </w:r>
          </w:p>
        </w:tc>
        <w:tc>
          <w:tcPr>
            <w:tcW w:w="1440" w:type="dxa"/>
          </w:tcPr>
          <w:p w14:paraId="13695185" w14:textId="77777777" w:rsidR="00332D15" w:rsidRDefault="00332D15" w:rsidP="00B55B83">
            <w:r>
              <w:t>21</w:t>
            </w:r>
          </w:p>
        </w:tc>
        <w:tc>
          <w:tcPr>
            <w:tcW w:w="5598" w:type="dxa"/>
          </w:tcPr>
          <w:p w14:paraId="4A691D2E" w14:textId="77777777" w:rsidR="00332D15" w:rsidRDefault="00332D15" w:rsidP="00B55B83">
            <w:r>
              <w:t>R/W</w:t>
            </w:r>
          </w:p>
        </w:tc>
      </w:tr>
      <w:tr w:rsidR="00332D15" w14:paraId="4D27E8F9" w14:textId="77777777" w:rsidTr="00B55B83">
        <w:tc>
          <w:tcPr>
            <w:tcW w:w="1260" w:type="dxa"/>
          </w:tcPr>
          <w:p w14:paraId="07817446" w14:textId="77777777" w:rsidR="00332D15" w:rsidRDefault="00332D15" w:rsidP="00B55B83">
            <w:r>
              <w:t>24</w:t>
            </w:r>
          </w:p>
        </w:tc>
        <w:tc>
          <w:tcPr>
            <w:tcW w:w="1440" w:type="dxa"/>
          </w:tcPr>
          <w:p w14:paraId="0C564480" w14:textId="77777777" w:rsidR="00332D15" w:rsidRDefault="00332D15" w:rsidP="00B55B83"/>
        </w:tc>
        <w:tc>
          <w:tcPr>
            <w:tcW w:w="5598" w:type="dxa"/>
          </w:tcPr>
          <w:p w14:paraId="648E9646" w14:textId="77777777" w:rsidR="00332D15" w:rsidRDefault="00332D15" w:rsidP="00B55B83">
            <w:proofErr w:type="gramStart"/>
            <w:r>
              <w:t>unused</w:t>
            </w:r>
            <w:proofErr w:type="gramEnd"/>
          </w:p>
        </w:tc>
      </w:tr>
      <w:tr w:rsidR="00332D15" w14:paraId="37057114" w14:textId="77777777" w:rsidTr="00B55B83">
        <w:tc>
          <w:tcPr>
            <w:tcW w:w="1260" w:type="dxa"/>
          </w:tcPr>
          <w:p w14:paraId="0F2187BB" w14:textId="77777777" w:rsidR="00332D15" w:rsidRDefault="00332D15" w:rsidP="00B55B83">
            <w:r>
              <w:t>25-28</w:t>
            </w:r>
          </w:p>
        </w:tc>
        <w:tc>
          <w:tcPr>
            <w:tcW w:w="1440" w:type="dxa"/>
          </w:tcPr>
          <w:p w14:paraId="1460BA4C" w14:textId="77777777" w:rsidR="00332D15" w:rsidRDefault="00332D15" w:rsidP="00B55B83">
            <w:r>
              <w:t>22-23</w:t>
            </w:r>
          </w:p>
        </w:tc>
        <w:tc>
          <w:tcPr>
            <w:tcW w:w="5598" w:type="dxa"/>
          </w:tcPr>
          <w:p w14:paraId="5DD7B346" w14:textId="77777777" w:rsidR="00332D15" w:rsidRDefault="00332D15" w:rsidP="00B55B83">
            <w:r>
              <w:t>+8V power</w:t>
            </w:r>
          </w:p>
        </w:tc>
      </w:tr>
      <w:tr w:rsidR="00332D15" w14:paraId="177731A7" w14:textId="77777777" w:rsidTr="00B55B83">
        <w:tc>
          <w:tcPr>
            <w:tcW w:w="1260" w:type="dxa"/>
          </w:tcPr>
          <w:p w14:paraId="66CFCE47" w14:textId="77777777" w:rsidR="00332D15" w:rsidRDefault="00332D15" w:rsidP="00B55B83">
            <w:r>
              <w:t>29</w:t>
            </w:r>
          </w:p>
        </w:tc>
        <w:tc>
          <w:tcPr>
            <w:tcW w:w="1440" w:type="dxa"/>
          </w:tcPr>
          <w:p w14:paraId="4D29549B" w14:textId="77777777" w:rsidR="00332D15" w:rsidRDefault="00332D15" w:rsidP="00B55B83">
            <w:r>
              <w:t>25</w:t>
            </w:r>
          </w:p>
        </w:tc>
        <w:tc>
          <w:tcPr>
            <w:tcW w:w="5598" w:type="dxa"/>
          </w:tcPr>
          <w:p w14:paraId="459F9DD8" w14:textId="77777777" w:rsidR="00332D15" w:rsidRDefault="00332D15" w:rsidP="00B55B83">
            <w:r>
              <w:t>600 Baud</w:t>
            </w:r>
          </w:p>
        </w:tc>
      </w:tr>
      <w:tr w:rsidR="00332D15" w14:paraId="14079514" w14:textId="77777777" w:rsidTr="00B55B83">
        <w:tc>
          <w:tcPr>
            <w:tcW w:w="1260" w:type="dxa"/>
          </w:tcPr>
          <w:p w14:paraId="52B88066" w14:textId="77777777" w:rsidR="00332D15" w:rsidRDefault="00332D15" w:rsidP="00B55B83">
            <w:r>
              <w:t>30</w:t>
            </w:r>
          </w:p>
        </w:tc>
        <w:tc>
          <w:tcPr>
            <w:tcW w:w="1440" w:type="dxa"/>
          </w:tcPr>
          <w:p w14:paraId="0B22B3C2" w14:textId="77777777" w:rsidR="00332D15" w:rsidRDefault="00332D15" w:rsidP="00B55B83">
            <w:r>
              <w:t>24</w:t>
            </w:r>
          </w:p>
        </w:tc>
        <w:tc>
          <w:tcPr>
            <w:tcW w:w="5598" w:type="dxa"/>
          </w:tcPr>
          <w:p w14:paraId="4D56BFC4" w14:textId="77777777" w:rsidR="00332D15" w:rsidRDefault="00332D15" w:rsidP="00B55B83">
            <w:r>
              <w:t>1200 Baud</w:t>
            </w:r>
          </w:p>
        </w:tc>
      </w:tr>
      <w:tr w:rsidR="00332D15" w14:paraId="30C4FA5E" w14:textId="77777777" w:rsidTr="00B55B83">
        <w:tc>
          <w:tcPr>
            <w:tcW w:w="1260" w:type="dxa"/>
          </w:tcPr>
          <w:p w14:paraId="01EECFB3" w14:textId="77777777" w:rsidR="00332D15" w:rsidRDefault="00332D15" w:rsidP="00B55B83">
            <w:r>
              <w:t>31</w:t>
            </w:r>
          </w:p>
        </w:tc>
        <w:tc>
          <w:tcPr>
            <w:tcW w:w="1440" w:type="dxa"/>
          </w:tcPr>
          <w:p w14:paraId="41A2B8AE" w14:textId="77777777" w:rsidR="00332D15" w:rsidRDefault="00332D15" w:rsidP="00B55B83">
            <w:r>
              <w:t>27</w:t>
            </w:r>
          </w:p>
        </w:tc>
        <w:tc>
          <w:tcPr>
            <w:tcW w:w="5598" w:type="dxa"/>
          </w:tcPr>
          <w:p w14:paraId="1A93BCF6" w14:textId="77777777" w:rsidR="00332D15" w:rsidRDefault="00332D15" w:rsidP="00B55B83">
            <w:r>
              <w:t>150 Baud</w:t>
            </w:r>
          </w:p>
        </w:tc>
      </w:tr>
      <w:tr w:rsidR="00332D15" w14:paraId="2072FA6E" w14:textId="77777777" w:rsidTr="00B55B83">
        <w:tc>
          <w:tcPr>
            <w:tcW w:w="1260" w:type="dxa"/>
          </w:tcPr>
          <w:p w14:paraId="0FC5A931" w14:textId="77777777" w:rsidR="00332D15" w:rsidRDefault="00332D15" w:rsidP="00B55B83">
            <w:r>
              <w:t>32</w:t>
            </w:r>
          </w:p>
        </w:tc>
        <w:tc>
          <w:tcPr>
            <w:tcW w:w="1440" w:type="dxa"/>
          </w:tcPr>
          <w:p w14:paraId="2CF86364" w14:textId="77777777" w:rsidR="00332D15" w:rsidRDefault="00332D15" w:rsidP="00B55B83">
            <w:r>
              <w:t>26</w:t>
            </w:r>
          </w:p>
        </w:tc>
        <w:tc>
          <w:tcPr>
            <w:tcW w:w="5598" w:type="dxa"/>
          </w:tcPr>
          <w:p w14:paraId="5009BBB5" w14:textId="77777777" w:rsidR="00332D15" w:rsidRDefault="00332D15" w:rsidP="00B55B83">
            <w:r>
              <w:t>300 Baud</w:t>
            </w:r>
          </w:p>
        </w:tc>
      </w:tr>
      <w:tr w:rsidR="00332D15" w14:paraId="2244747C" w14:textId="77777777" w:rsidTr="00B55B83">
        <w:tc>
          <w:tcPr>
            <w:tcW w:w="1260" w:type="dxa"/>
          </w:tcPr>
          <w:p w14:paraId="75FE021C" w14:textId="77777777" w:rsidR="00332D15" w:rsidRDefault="00332D15" w:rsidP="00B55B83">
            <w:r>
              <w:t>33</w:t>
            </w:r>
          </w:p>
        </w:tc>
        <w:tc>
          <w:tcPr>
            <w:tcW w:w="1440" w:type="dxa"/>
          </w:tcPr>
          <w:p w14:paraId="2CA3D632" w14:textId="77777777" w:rsidR="00332D15" w:rsidRDefault="00332D15" w:rsidP="00B55B83">
            <w:r>
              <w:t>29</w:t>
            </w:r>
          </w:p>
        </w:tc>
        <w:tc>
          <w:tcPr>
            <w:tcW w:w="5598" w:type="dxa"/>
          </w:tcPr>
          <w:p w14:paraId="245D16E7" w14:textId="77777777" w:rsidR="00332D15" w:rsidRDefault="00332D15" w:rsidP="00B55B83">
            <w:r>
              <w:t>/RESET</w:t>
            </w:r>
          </w:p>
        </w:tc>
      </w:tr>
      <w:tr w:rsidR="00332D15" w14:paraId="7E2B32CE" w14:textId="77777777" w:rsidTr="00B55B83">
        <w:tc>
          <w:tcPr>
            <w:tcW w:w="1260" w:type="dxa"/>
          </w:tcPr>
          <w:p w14:paraId="37358759" w14:textId="77777777" w:rsidR="00332D15" w:rsidRDefault="00332D15" w:rsidP="00B55B83">
            <w:r>
              <w:t>34</w:t>
            </w:r>
          </w:p>
        </w:tc>
        <w:tc>
          <w:tcPr>
            <w:tcW w:w="1440" w:type="dxa"/>
          </w:tcPr>
          <w:p w14:paraId="1B96340E" w14:textId="77777777" w:rsidR="00332D15" w:rsidRDefault="00332D15" w:rsidP="00B55B83">
            <w:r>
              <w:t>28</w:t>
            </w:r>
          </w:p>
        </w:tc>
        <w:tc>
          <w:tcPr>
            <w:tcW w:w="5598" w:type="dxa"/>
          </w:tcPr>
          <w:p w14:paraId="6C57C4F1" w14:textId="77777777" w:rsidR="00332D15" w:rsidRDefault="00332D15" w:rsidP="00B55B83">
            <w:r>
              <w:t>110 Baud</w:t>
            </w:r>
          </w:p>
        </w:tc>
      </w:tr>
      <w:tr w:rsidR="00332D15" w14:paraId="039A4B2B" w14:textId="77777777" w:rsidTr="00B55B83">
        <w:tc>
          <w:tcPr>
            <w:tcW w:w="1260" w:type="dxa"/>
          </w:tcPr>
          <w:p w14:paraId="5A490058" w14:textId="77777777" w:rsidR="00332D15" w:rsidRDefault="00332D15" w:rsidP="00B55B83">
            <w:r>
              <w:t>35</w:t>
            </w:r>
          </w:p>
        </w:tc>
        <w:tc>
          <w:tcPr>
            <w:tcW w:w="1440" w:type="dxa"/>
          </w:tcPr>
          <w:p w14:paraId="3D9F2562" w14:textId="77777777" w:rsidR="00332D15" w:rsidRDefault="00332D15" w:rsidP="00B55B83">
            <w:r>
              <w:t>30</w:t>
            </w:r>
          </w:p>
        </w:tc>
        <w:tc>
          <w:tcPr>
            <w:tcW w:w="5598" w:type="dxa"/>
          </w:tcPr>
          <w:p w14:paraId="1D69EC48" w14:textId="77777777" w:rsidR="00332D15" w:rsidRDefault="00332D15" w:rsidP="00B55B83">
            <w:r>
              <w:t>/SELECT_2</w:t>
            </w:r>
          </w:p>
        </w:tc>
      </w:tr>
      <w:tr w:rsidR="00332D15" w14:paraId="62B26673" w14:textId="77777777" w:rsidTr="00B55B83">
        <w:tc>
          <w:tcPr>
            <w:tcW w:w="1260" w:type="dxa"/>
          </w:tcPr>
          <w:p w14:paraId="51426F43" w14:textId="77777777" w:rsidR="00332D15" w:rsidRDefault="00332D15" w:rsidP="00B55B83">
            <w:r>
              <w:t>36</w:t>
            </w:r>
          </w:p>
        </w:tc>
        <w:tc>
          <w:tcPr>
            <w:tcW w:w="1440" w:type="dxa"/>
          </w:tcPr>
          <w:p w14:paraId="7CB3317B" w14:textId="77777777" w:rsidR="00332D15" w:rsidRDefault="00332D15" w:rsidP="00B55B83">
            <w:r>
              <w:t>30</w:t>
            </w:r>
          </w:p>
        </w:tc>
        <w:tc>
          <w:tcPr>
            <w:tcW w:w="5598" w:type="dxa"/>
          </w:tcPr>
          <w:p w14:paraId="017E3B37" w14:textId="77777777" w:rsidR="00332D15" w:rsidRDefault="00332D15" w:rsidP="00B55B83">
            <w:r>
              <w:t>/SELECT_3</w:t>
            </w:r>
          </w:p>
        </w:tc>
      </w:tr>
      <w:tr w:rsidR="00332D15" w14:paraId="344277C0" w14:textId="77777777" w:rsidTr="00B55B83">
        <w:tc>
          <w:tcPr>
            <w:tcW w:w="1260" w:type="dxa"/>
          </w:tcPr>
          <w:p w14:paraId="71112FD4" w14:textId="77777777" w:rsidR="00332D15" w:rsidRDefault="00332D15" w:rsidP="00B55B83">
            <w:r>
              <w:t>37</w:t>
            </w:r>
          </w:p>
        </w:tc>
        <w:tc>
          <w:tcPr>
            <w:tcW w:w="1440" w:type="dxa"/>
          </w:tcPr>
          <w:p w14:paraId="3B64CC74" w14:textId="77777777" w:rsidR="00332D15" w:rsidRDefault="00332D15" w:rsidP="00B55B83">
            <w:r>
              <w:t>30</w:t>
            </w:r>
          </w:p>
        </w:tc>
        <w:tc>
          <w:tcPr>
            <w:tcW w:w="5598" w:type="dxa"/>
          </w:tcPr>
          <w:p w14:paraId="25046279" w14:textId="77777777" w:rsidR="00332D15" w:rsidRDefault="00332D15" w:rsidP="00B55B83">
            <w:r>
              <w:t>/SELECT_4</w:t>
            </w:r>
          </w:p>
        </w:tc>
      </w:tr>
      <w:tr w:rsidR="00332D15" w14:paraId="72845346" w14:textId="77777777" w:rsidTr="00B55B83">
        <w:tc>
          <w:tcPr>
            <w:tcW w:w="1260" w:type="dxa"/>
          </w:tcPr>
          <w:p w14:paraId="74F8D8A3" w14:textId="77777777" w:rsidR="00332D15" w:rsidRDefault="00332D15" w:rsidP="00B55B83">
            <w:r>
              <w:t>38</w:t>
            </w:r>
          </w:p>
        </w:tc>
        <w:tc>
          <w:tcPr>
            <w:tcW w:w="1440" w:type="dxa"/>
          </w:tcPr>
          <w:p w14:paraId="099BE7E5" w14:textId="77777777" w:rsidR="00332D15" w:rsidRDefault="00332D15" w:rsidP="00B55B83">
            <w:r>
              <w:t>30</w:t>
            </w:r>
          </w:p>
        </w:tc>
        <w:tc>
          <w:tcPr>
            <w:tcW w:w="5598" w:type="dxa"/>
          </w:tcPr>
          <w:p w14:paraId="3D1BE747" w14:textId="77777777" w:rsidR="00332D15" w:rsidRDefault="00332D15" w:rsidP="00B55B83">
            <w:r>
              <w:t>/SELECT_5</w:t>
            </w:r>
          </w:p>
        </w:tc>
      </w:tr>
      <w:tr w:rsidR="00332D15" w14:paraId="06FD8EB0" w14:textId="77777777" w:rsidTr="00B55B83">
        <w:tc>
          <w:tcPr>
            <w:tcW w:w="1260" w:type="dxa"/>
          </w:tcPr>
          <w:p w14:paraId="597BA561" w14:textId="77777777" w:rsidR="00332D15" w:rsidRDefault="00332D15" w:rsidP="00B55B83">
            <w:r>
              <w:t>39</w:t>
            </w:r>
          </w:p>
        </w:tc>
        <w:tc>
          <w:tcPr>
            <w:tcW w:w="1440" w:type="dxa"/>
          </w:tcPr>
          <w:p w14:paraId="77846B4D" w14:textId="77777777" w:rsidR="00332D15" w:rsidRDefault="00332D15" w:rsidP="00B55B83">
            <w:r>
              <w:t>30</w:t>
            </w:r>
          </w:p>
        </w:tc>
        <w:tc>
          <w:tcPr>
            <w:tcW w:w="5598" w:type="dxa"/>
          </w:tcPr>
          <w:p w14:paraId="2E156CD9" w14:textId="77777777" w:rsidR="00332D15" w:rsidRDefault="00332D15" w:rsidP="00B55B83">
            <w:r>
              <w:t>/SELECT_6</w:t>
            </w:r>
          </w:p>
        </w:tc>
      </w:tr>
      <w:tr w:rsidR="00332D15" w14:paraId="05942E16" w14:textId="77777777" w:rsidTr="00B55B83">
        <w:tc>
          <w:tcPr>
            <w:tcW w:w="1260" w:type="dxa"/>
          </w:tcPr>
          <w:p w14:paraId="48579ED9" w14:textId="77777777" w:rsidR="00332D15" w:rsidRDefault="00332D15" w:rsidP="00B55B83">
            <w:r>
              <w:t>40</w:t>
            </w:r>
          </w:p>
        </w:tc>
        <w:tc>
          <w:tcPr>
            <w:tcW w:w="1440" w:type="dxa"/>
          </w:tcPr>
          <w:p w14:paraId="6475CB6A" w14:textId="77777777" w:rsidR="00332D15" w:rsidRDefault="00332D15" w:rsidP="00B55B83">
            <w:r>
              <w:t>30</w:t>
            </w:r>
          </w:p>
        </w:tc>
        <w:tc>
          <w:tcPr>
            <w:tcW w:w="5598" w:type="dxa"/>
          </w:tcPr>
          <w:p w14:paraId="16098085" w14:textId="77777777" w:rsidR="00332D15" w:rsidRDefault="00332D15" w:rsidP="00B55B83">
            <w:r>
              <w:t>/SELECT_7</w:t>
            </w:r>
          </w:p>
        </w:tc>
      </w:tr>
    </w:tbl>
    <w:p w14:paraId="20B8A536" w14:textId="77777777" w:rsidR="00332D15" w:rsidRDefault="00332D15" w:rsidP="00332D15"/>
    <w:p w14:paraId="66A6CA54" w14:textId="77777777" w:rsidR="00332D15" w:rsidRDefault="00332D15" w:rsidP="00332D15">
      <w:r>
        <w:t>You will notice that there are six /SELECT signals.  Since there are two SS-30 connectors on the motherboard, those are meant to be slots 0 and 1 while the other six slots are on the expansion board.</w:t>
      </w:r>
    </w:p>
    <w:p w14:paraId="27ACDDD2" w14:textId="77777777" w:rsidR="00332D15" w:rsidRDefault="00332D15" w:rsidP="00332D15"/>
    <w:p w14:paraId="2DC68AF2" w14:textId="77777777" w:rsidR="00332D15" w:rsidRDefault="00332D15" w:rsidP="00332D15"/>
    <w:p w14:paraId="34CD2E98" w14:textId="77777777" w:rsidR="00332D15" w:rsidRDefault="00332D15" w:rsidP="00332D15">
      <w:r>
        <w:t>SS-50 Expansion Pins</w:t>
      </w:r>
    </w:p>
    <w:p w14:paraId="3E815E67" w14:textId="77777777" w:rsidR="00332D15" w:rsidRDefault="00332D15" w:rsidP="00332D15"/>
    <w:p w14:paraId="040F5F73" w14:textId="77777777" w:rsidR="00332D15" w:rsidRDefault="00332D15" w:rsidP="00332D15">
      <w:proofErr w:type="gramStart"/>
      <w:r>
        <w:t>The main SS-50 bus is handled by a pair of 30 pin connectors</w:t>
      </w:r>
      <w:proofErr w:type="gramEnd"/>
      <w:r>
        <w:t>.</w:t>
      </w:r>
    </w:p>
    <w:p w14:paraId="5CCD83EF" w14:textId="77777777" w:rsidR="00332D15" w:rsidRDefault="00332D15" w:rsidP="00332D15"/>
    <w:p w14:paraId="534B5AC3" w14:textId="77777777" w:rsidR="00332D15" w:rsidRDefault="00332D15" w:rsidP="00332D15">
      <w:r>
        <w:t>Connector EXP A:</w:t>
      </w:r>
    </w:p>
    <w:p w14:paraId="0CE5DD1C" w14:textId="77777777" w:rsidR="00332D15" w:rsidRDefault="00332D15" w:rsidP="00332D15"/>
    <w:tbl>
      <w:tblPr>
        <w:tblStyle w:val="TableGrid"/>
        <w:tblW w:w="0" w:type="auto"/>
        <w:tblInd w:w="558" w:type="dxa"/>
        <w:tblLook w:val="04A0" w:firstRow="1" w:lastRow="0" w:firstColumn="1" w:lastColumn="0" w:noHBand="0" w:noVBand="1"/>
      </w:tblPr>
      <w:tblGrid>
        <w:gridCol w:w="1260"/>
        <w:gridCol w:w="1440"/>
        <w:gridCol w:w="5598"/>
      </w:tblGrid>
      <w:tr w:rsidR="00332D15" w14:paraId="479E250C" w14:textId="77777777" w:rsidTr="00B55B83">
        <w:tc>
          <w:tcPr>
            <w:tcW w:w="1260" w:type="dxa"/>
          </w:tcPr>
          <w:p w14:paraId="69602EB8" w14:textId="77777777" w:rsidR="00332D15" w:rsidRDefault="00332D15" w:rsidP="00B55B83">
            <w:r>
              <w:t>Pin</w:t>
            </w:r>
          </w:p>
        </w:tc>
        <w:tc>
          <w:tcPr>
            <w:tcW w:w="1440" w:type="dxa"/>
          </w:tcPr>
          <w:p w14:paraId="29ED47D9" w14:textId="77777777" w:rsidR="00332D15" w:rsidRDefault="00332D15" w:rsidP="00B55B83">
            <w:r>
              <w:t>SS-50 Pin</w:t>
            </w:r>
          </w:p>
        </w:tc>
        <w:tc>
          <w:tcPr>
            <w:tcW w:w="5598" w:type="dxa"/>
          </w:tcPr>
          <w:p w14:paraId="0EEA251B" w14:textId="77777777" w:rsidR="00332D15" w:rsidRDefault="00332D15" w:rsidP="00B55B83">
            <w:r>
              <w:t>Definition</w:t>
            </w:r>
          </w:p>
        </w:tc>
      </w:tr>
      <w:tr w:rsidR="00332D15" w14:paraId="6148E7F2" w14:textId="77777777" w:rsidTr="00B55B83">
        <w:tc>
          <w:tcPr>
            <w:tcW w:w="1260" w:type="dxa"/>
          </w:tcPr>
          <w:p w14:paraId="19000598" w14:textId="77777777" w:rsidR="00332D15" w:rsidRDefault="00332D15" w:rsidP="00B55B83">
            <w:r>
              <w:t>1-2</w:t>
            </w:r>
          </w:p>
        </w:tc>
        <w:tc>
          <w:tcPr>
            <w:tcW w:w="1440" w:type="dxa"/>
          </w:tcPr>
          <w:p w14:paraId="30E34F98" w14:textId="77777777" w:rsidR="00332D15" w:rsidRDefault="00332D15" w:rsidP="00B55B83">
            <w:r>
              <w:t>28-30</w:t>
            </w:r>
          </w:p>
        </w:tc>
        <w:tc>
          <w:tcPr>
            <w:tcW w:w="5598" w:type="dxa"/>
          </w:tcPr>
          <w:p w14:paraId="1B71369D" w14:textId="77777777" w:rsidR="00332D15" w:rsidRDefault="00332D15" w:rsidP="00B55B83">
            <w:r>
              <w:t>+8 V</w:t>
            </w:r>
          </w:p>
        </w:tc>
      </w:tr>
      <w:tr w:rsidR="00332D15" w14:paraId="4B3714A9" w14:textId="77777777" w:rsidTr="00B55B83">
        <w:tc>
          <w:tcPr>
            <w:tcW w:w="1260" w:type="dxa"/>
          </w:tcPr>
          <w:p w14:paraId="44F7109F" w14:textId="77777777" w:rsidR="00332D15" w:rsidRDefault="00332D15" w:rsidP="00B55B83">
            <w:r>
              <w:t>3-6</w:t>
            </w:r>
          </w:p>
        </w:tc>
        <w:tc>
          <w:tcPr>
            <w:tcW w:w="1440" w:type="dxa"/>
          </w:tcPr>
          <w:p w14:paraId="55457834" w14:textId="77777777" w:rsidR="00332D15" w:rsidRDefault="00332D15" w:rsidP="00B55B83">
            <w:r>
              <w:t>25-27</w:t>
            </w:r>
          </w:p>
        </w:tc>
        <w:tc>
          <w:tcPr>
            <w:tcW w:w="5598" w:type="dxa"/>
          </w:tcPr>
          <w:p w14:paraId="652157ED" w14:textId="77777777" w:rsidR="00332D15" w:rsidRDefault="00332D15" w:rsidP="00B55B83">
            <w:r>
              <w:t>Ground</w:t>
            </w:r>
          </w:p>
        </w:tc>
      </w:tr>
      <w:tr w:rsidR="00332D15" w14:paraId="50D5612A" w14:textId="77777777" w:rsidTr="00B55B83">
        <w:tc>
          <w:tcPr>
            <w:tcW w:w="1260" w:type="dxa"/>
          </w:tcPr>
          <w:p w14:paraId="1B207103" w14:textId="77777777" w:rsidR="00332D15" w:rsidRDefault="00332D15" w:rsidP="00B55B83">
            <w:r>
              <w:t>7</w:t>
            </w:r>
          </w:p>
        </w:tc>
        <w:tc>
          <w:tcPr>
            <w:tcW w:w="1440" w:type="dxa"/>
          </w:tcPr>
          <w:p w14:paraId="469C3CDB" w14:textId="77777777" w:rsidR="00332D15" w:rsidRDefault="00332D15" w:rsidP="00B55B83">
            <w:r>
              <w:t>23</w:t>
            </w:r>
          </w:p>
        </w:tc>
        <w:tc>
          <w:tcPr>
            <w:tcW w:w="5598" w:type="dxa"/>
          </w:tcPr>
          <w:p w14:paraId="72D7834F" w14:textId="77777777" w:rsidR="00332D15" w:rsidRDefault="00332D15" w:rsidP="00B55B83">
            <w:r>
              <w:t>A1</w:t>
            </w:r>
          </w:p>
        </w:tc>
      </w:tr>
      <w:tr w:rsidR="00332D15" w14:paraId="72A844C2" w14:textId="77777777" w:rsidTr="00B55B83">
        <w:tc>
          <w:tcPr>
            <w:tcW w:w="1260" w:type="dxa"/>
          </w:tcPr>
          <w:p w14:paraId="24FD5EA7" w14:textId="77777777" w:rsidR="00332D15" w:rsidRDefault="00332D15" w:rsidP="00B55B83">
            <w:r>
              <w:t>8</w:t>
            </w:r>
          </w:p>
        </w:tc>
        <w:tc>
          <w:tcPr>
            <w:tcW w:w="1440" w:type="dxa"/>
          </w:tcPr>
          <w:p w14:paraId="2724F0B4" w14:textId="77777777" w:rsidR="00332D15" w:rsidRDefault="00332D15" w:rsidP="00B55B83">
            <w:r>
              <w:t>24</w:t>
            </w:r>
          </w:p>
        </w:tc>
        <w:tc>
          <w:tcPr>
            <w:tcW w:w="5598" w:type="dxa"/>
          </w:tcPr>
          <w:p w14:paraId="4F330088" w14:textId="77777777" w:rsidR="00332D15" w:rsidRDefault="00332D15" w:rsidP="00B55B83">
            <w:r>
              <w:t>A0</w:t>
            </w:r>
          </w:p>
        </w:tc>
      </w:tr>
      <w:tr w:rsidR="00332D15" w14:paraId="12F447E3" w14:textId="77777777" w:rsidTr="00B55B83">
        <w:tc>
          <w:tcPr>
            <w:tcW w:w="1260" w:type="dxa"/>
          </w:tcPr>
          <w:p w14:paraId="3C62C122" w14:textId="77777777" w:rsidR="00332D15" w:rsidRDefault="00332D15" w:rsidP="00B55B83">
            <w:r>
              <w:t>9</w:t>
            </w:r>
          </w:p>
        </w:tc>
        <w:tc>
          <w:tcPr>
            <w:tcW w:w="1440" w:type="dxa"/>
          </w:tcPr>
          <w:p w14:paraId="33981C87" w14:textId="77777777" w:rsidR="00332D15" w:rsidRDefault="00332D15" w:rsidP="00B55B83">
            <w:r>
              <w:t>21</w:t>
            </w:r>
          </w:p>
        </w:tc>
        <w:tc>
          <w:tcPr>
            <w:tcW w:w="5598" w:type="dxa"/>
          </w:tcPr>
          <w:p w14:paraId="6D8B4573" w14:textId="77777777" w:rsidR="00332D15" w:rsidRDefault="00332D15" w:rsidP="00B55B83">
            <w:r>
              <w:t>A3</w:t>
            </w:r>
          </w:p>
        </w:tc>
      </w:tr>
      <w:tr w:rsidR="00332D15" w14:paraId="4A333FBA" w14:textId="77777777" w:rsidTr="00B55B83">
        <w:tc>
          <w:tcPr>
            <w:tcW w:w="1260" w:type="dxa"/>
          </w:tcPr>
          <w:p w14:paraId="407693BA" w14:textId="77777777" w:rsidR="00332D15" w:rsidRDefault="00332D15" w:rsidP="00B55B83">
            <w:r>
              <w:t>10</w:t>
            </w:r>
          </w:p>
        </w:tc>
        <w:tc>
          <w:tcPr>
            <w:tcW w:w="1440" w:type="dxa"/>
          </w:tcPr>
          <w:p w14:paraId="200E0C42" w14:textId="77777777" w:rsidR="00332D15" w:rsidRDefault="00332D15" w:rsidP="00B55B83">
            <w:r>
              <w:t>22</w:t>
            </w:r>
          </w:p>
        </w:tc>
        <w:tc>
          <w:tcPr>
            <w:tcW w:w="5598" w:type="dxa"/>
          </w:tcPr>
          <w:p w14:paraId="55F8F09B" w14:textId="77777777" w:rsidR="00332D15" w:rsidRDefault="00332D15" w:rsidP="00B55B83">
            <w:r>
              <w:t>A2</w:t>
            </w:r>
          </w:p>
        </w:tc>
      </w:tr>
      <w:tr w:rsidR="00332D15" w14:paraId="754898F3" w14:textId="77777777" w:rsidTr="00B55B83">
        <w:tc>
          <w:tcPr>
            <w:tcW w:w="1260" w:type="dxa"/>
          </w:tcPr>
          <w:p w14:paraId="2B209F1C" w14:textId="77777777" w:rsidR="00332D15" w:rsidRDefault="00332D15" w:rsidP="00B55B83">
            <w:r>
              <w:t>11</w:t>
            </w:r>
          </w:p>
        </w:tc>
        <w:tc>
          <w:tcPr>
            <w:tcW w:w="1440" w:type="dxa"/>
          </w:tcPr>
          <w:p w14:paraId="1D84B52A" w14:textId="77777777" w:rsidR="00332D15" w:rsidRDefault="00332D15" w:rsidP="00B55B83">
            <w:r>
              <w:t>19</w:t>
            </w:r>
          </w:p>
        </w:tc>
        <w:tc>
          <w:tcPr>
            <w:tcW w:w="5598" w:type="dxa"/>
          </w:tcPr>
          <w:p w14:paraId="0726C462" w14:textId="77777777" w:rsidR="00332D15" w:rsidRDefault="00332D15" w:rsidP="00B55B83">
            <w:r>
              <w:t>A5</w:t>
            </w:r>
          </w:p>
        </w:tc>
      </w:tr>
      <w:tr w:rsidR="00332D15" w14:paraId="75DF0402" w14:textId="77777777" w:rsidTr="00B55B83">
        <w:tc>
          <w:tcPr>
            <w:tcW w:w="1260" w:type="dxa"/>
          </w:tcPr>
          <w:p w14:paraId="7D2088B3" w14:textId="77777777" w:rsidR="00332D15" w:rsidRDefault="00332D15" w:rsidP="00B55B83">
            <w:r>
              <w:t>12</w:t>
            </w:r>
          </w:p>
        </w:tc>
        <w:tc>
          <w:tcPr>
            <w:tcW w:w="1440" w:type="dxa"/>
          </w:tcPr>
          <w:p w14:paraId="642946EB" w14:textId="77777777" w:rsidR="00332D15" w:rsidRDefault="00332D15" w:rsidP="00B55B83">
            <w:r>
              <w:t>20</w:t>
            </w:r>
          </w:p>
        </w:tc>
        <w:tc>
          <w:tcPr>
            <w:tcW w:w="5598" w:type="dxa"/>
          </w:tcPr>
          <w:p w14:paraId="1E928402" w14:textId="77777777" w:rsidR="00332D15" w:rsidRDefault="00332D15" w:rsidP="00B55B83">
            <w:r>
              <w:t>A4</w:t>
            </w:r>
          </w:p>
        </w:tc>
      </w:tr>
      <w:tr w:rsidR="00332D15" w14:paraId="74F285E6" w14:textId="77777777" w:rsidTr="00B55B83">
        <w:tc>
          <w:tcPr>
            <w:tcW w:w="1260" w:type="dxa"/>
          </w:tcPr>
          <w:p w14:paraId="07A9C547" w14:textId="77777777" w:rsidR="00332D15" w:rsidRDefault="00332D15" w:rsidP="00B55B83">
            <w:r>
              <w:t>13</w:t>
            </w:r>
          </w:p>
        </w:tc>
        <w:tc>
          <w:tcPr>
            <w:tcW w:w="1440" w:type="dxa"/>
          </w:tcPr>
          <w:p w14:paraId="1701F4B6" w14:textId="77777777" w:rsidR="00332D15" w:rsidRDefault="00332D15" w:rsidP="00B55B83">
            <w:r>
              <w:t>17</w:t>
            </w:r>
          </w:p>
        </w:tc>
        <w:tc>
          <w:tcPr>
            <w:tcW w:w="5598" w:type="dxa"/>
          </w:tcPr>
          <w:p w14:paraId="41159B45" w14:textId="77777777" w:rsidR="00332D15" w:rsidRDefault="00332D15" w:rsidP="00B55B83">
            <w:r>
              <w:t>A7</w:t>
            </w:r>
          </w:p>
        </w:tc>
      </w:tr>
      <w:tr w:rsidR="00332D15" w14:paraId="4B953468" w14:textId="77777777" w:rsidTr="00B55B83">
        <w:tc>
          <w:tcPr>
            <w:tcW w:w="1260" w:type="dxa"/>
          </w:tcPr>
          <w:p w14:paraId="1707AE9C" w14:textId="77777777" w:rsidR="00332D15" w:rsidRDefault="00332D15" w:rsidP="00B55B83">
            <w:r>
              <w:t>14</w:t>
            </w:r>
          </w:p>
        </w:tc>
        <w:tc>
          <w:tcPr>
            <w:tcW w:w="1440" w:type="dxa"/>
          </w:tcPr>
          <w:p w14:paraId="1CC2596F" w14:textId="77777777" w:rsidR="00332D15" w:rsidRDefault="00332D15" w:rsidP="00B55B83">
            <w:r>
              <w:t>18</w:t>
            </w:r>
          </w:p>
        </w:tc>
        <w:tc>
          <w:tcPr>
            <w:tcW w:w="5598" w:type="dxa"/>
          </w:tcPr>
          <w:p w14:paraId="66EDCB18" w14:textId="77777777" w:rsidR="00332D15" w:rsidRDefault="00332D15" w:rsidP="00B55B83">
            <w:r>
              <w:t>A6</w:t>
            </w:r>
          </w:p>
        </w:tc>
      </w:tr>
      <w:tr w:rsidR="00332D15" w14:paraId="3952459E" w14:textId="77777777" w:rsidTr="00B55B83">
        <w:tc>
          <w:tcPr>
            <w:tcW w:w="1260" w:type="dxa"/>
          </w:tcPr>
          <w:p w14:paraId="360847B5" w14:textId="77777777" w:rsidR="00332D15" w:rsidRDefault="00332D15" w:rsidP="00B55B83">
            <w:r>
              <w:t>15</w:t>
            </w:r>
          </w:p>
        </w:tc>
        <w:tc>
          <w:tcPr>
            <w:tcW w:w="1440" w:type="dxa"/>
          </w:tcPr>
          <w:p w14:paraId="76B3C0FE" w14:textId="77777777" w:rsidR="00332D15" w:rsidRDefault="00332D15" w:rsidP="00B55B83">
            <w:r>
              <w:t>15</w:t>
            </w:r>
          </w:p>
        </w:tc>
        <w:tc>
          <w:tcPr>
            <w:tcW w:w="5598" w:type="dxa"/>
          </w:tcPr>
          <w:p w14:paraId="68FFD319" w14:textId="77777777" w:rsidR="00332D15" w:rsidRDefault="00332D15" w:rsidP="00B55B83">
            <w:r>
              <w:t>A9</w:t>
            </w:r>
          </w:p>
        </w:tc>
      </w:tr>
      <w:tr w:rsidR="00332D15" w14:paraId="0F72626B" w14:textId="77777777" w:rsidTr="00B55B83">
        <w:tc>
          <w:tcPr>
            <w:tcW w:w="1260" w:type="dxa"/>
          </w:tcPr>
          <w:p w14:paraId="24458894" w14:textId="77777777" w:rsidR="00332D15" w:rsidRDefault="00332D15" w:rsidP="00B55B83">
            <w:r>
              <w:t>16</w:t>
            </w:r>
          </w:p>
        </w:tc>
        <w:tc>
          <w:tcPr>
            <w:tcW w:w="1440" w:type="dxa"/>
          </w:tcPr>
          <w:p w14:paraId="1A9568DD" w14:textId="77777777" w:rsidR="00332D15" w:rsidRDefault="00332D15" w:rsidP="00B55B83">
            <w:r>
              <w:t>16</w:t>
            </w:r>
          </w:p>
        </w:tc>
        <w:tc>
          <w:tcPr>
            <w:tcW w:w="5598" w:type="dxa"/>
          </w:tcPr>
          <w:p w14:paraId="70E4AA9E" w14:textId="77777777" w:rsidR="00332D15" w:rsidRDefault="00332D15" w:rsidP="00B55B83">
            <w:r>
              <w:t>A8</w:t>
            </w:r>
          </w:p>
        </w:tc>
      </w:tr>
      <w:tr w:rsidR="00332D15" w14:paraId="6CA0A0AE" w14:textId="77777777" w:rsidTr="00B55B83">
        <w:tc>
          <w:tcPr>
            <w:tcW w:w="1260" w:type="dxa"/>
          </w:tcPr>
          <w:p w14:paraId="32364F74" w14:textId="77777777" w:rsidR="00332D15" w:rsidRDefault="00332D15" w:rsidP="00B55B83">
            <w:r>
              <w:t>17</w:t>
            </w:r>
          </w:p>
        </w:tc>
        <w:tc>
          <w:tcPr>
            <w:tcW w:w="1440" w:type="dxa"/>
          </w:tcPr>
          <w:p w14:paraId="6892F1E6" w14:textId="77777777" w:rsidR="00332D15" w:rsidRDefault="00332D15" w:rsidP="00B55B83">
            <w:r>
              <w:t>13</w:t>
            </w:r>
          </w:p>
        </w:tc>
        <w:tc>
          <w:tcPr>
            <w:tcW w:w="5598" w:type="dxa"/>
          </w:tcPr>
          <w:p w14:paraId="6856FFCF" w14:textId="77777777" w:rsidR="00332D15" w:rsidRDefault="00332D15" w:rsidP="00B55B83">
            <w:r>
              <w:t>A11</w:t>
            </w:r>
          </w:p>
        </w:tc>
      </w:tr>
      <w:tr w:rsidR="00332D15" w14:paraId="1F2EFEAD" w14:textId="77777777" w:rsidTr="00B55B83">
        <w:tc>
          <w:tcPr>
            <w:tcW w:w="1260" w:type="dxa"/>
          </w:tcPr>
          <w:p w14:paraId="69413668" w14:textId="77777777" w:rsidR="00332D15" w:rsidRDefault="00332D15" w:rsidP="00B55B83">
            <w:r>
              <w:t>18</w:t>
            </w:r>
          </w:p>
        </w:tc>
        <w:tc>
          <w:tcPr>
            <w:tcW w:w="1440" w:type="dxa"/>
          </w:tcPr>
          <w:p w14:paraId="05D13616" w14:textId="77777777" w:rsidR="00332D15" w:rsidRDefault="00332D15" w:rsidP="00B55B83">
            <w:r>
              <w:t>14</w:t>
            </w:r>
          </w:p>
        </w:tc>
        <w:tc>
          <w:tcPr>
            <w:tcW w:w="5598" w:type="dxa"/>
          </w:tcPr>
          <w:p w14:paraId="46149899" w14:textId="77777777" w:rsidR="00332D15" w:rsidRDefault="00332D15" w:rsidP="00B55B83">
            <w:r>
              <w:t>A10</w:t>
            </w:r>
          </w:p>
        </w:tc>
      </w:tr>
      <w:tr w:rsidR="00332D15" w14:paraId="7FAEE02D" w14:textId="77777777" w:rsidTr="00B55B83">
        <w:tc>
          <w:tcPr>
            <w:tcW w:w="1260" w:type="dxa"/>
          </w:tcPr>
          <w:p w14:paraId="68ECE533" w14:textId="77777777" w:rsidR="00332D15" w:rsidRDefault="00332D15" w:rsidP="00B55B83">
            <w:r>
              <w:t>19</w:t>
            </w:r>
          </w:p>
        </w:tc>
        <w:tc>
          <w:tcPr>
            <w:tcW w:w="1440" w:type="dxa"/>
          </w:tcPr>
          <w:p w14:paraId="6321B1C3" w14:textId="77777777" w:rsidR="00332D15" w:rsidRDefault="00332D15" w:rsidP="00B55B83">
            <w:r>
              <w:t>11</w:t>
            </w:r>
          </w:p>
        </w:tc>
        <w:tc>
          <w:tcPr>
            <w:tcW w:w="5598" w:type="dxa"/>
          </w:tcPr>
          <w:p w14:paraId="1EAD76AF" w14:textId="77777777" w:rsidR="00332D15" w:rsidRDefault="00332D15" w:rsidP="00B55B83">
            <w:r>
              <w:t>A13</w:t>
            </w:r>
          </w:p>
        </w:tc>
      </w:tr>
      <w:tr w:rsidR="00332D15" w14:paraId="1F0A6D3E" w14:textId="77777777" w:rsidTr="00B55B83">
        <w:tc>
          <w:tcPr>
            <w:tcW w:w="1260" w:type="dxa"/>
          </w:tcPr>
          <w:p w14:paraId="72DB1EEC" w14:textId="77777777" w:rsidR="00332D15" w:rsidRDefault="00332D15" w:rsidP="00B55B83">
            <w:r>
              <w:t>20</w:t>
            </w:r>
          </w:p>
        </w:tc>
        <w:tc>
          <w:tcPr>
            <w:tcW w:w="1440" w:type="dxa"/>
          </w:tcPr>
          <w:p w14:paraId="5B3E383F" w14:textId="77777777" w:rsidR="00332D15" w:rsidRDefault="00332D15" w:rsidP="00B55B83">
            <w:r>
              <w:t>12</w:t>
            </w:r>
          </w:p>
        </w:tc>
        <w:tc>
          <w:tcPr>
            <w:tcW w:w="5598" w:type="dxa"/>
          </w:tcPr>
          <w:p w14:paraId="7D00B41B" w14:textId="77777777" w:rsidR="00332D15" w:rsidRDefault="00332D15" w:rsidP="00B55B83">
            <w:r>
              <w:t>A12</w:t>
            </w:r>
          </w:p>
        </w:tc>
      </w:tr>
      <w:tr w:rsidR="00332D15" w14:paraId="062A35A5" w14:textId="77777777" w:rsidTr="00B55B83">
        <w:tc>
          <w:tcPr>
            <w:tcW w:w="1260" w:type="dxa"/>
          </w:tcPr>
          <w:p w14:paraId="6E0D99B2" w14:textId="77777777" w:rsidR="00332D15" w:rsidRDefault="00332D15" w:rsidP="00B55B83">
            <w:r>
              <w:t>21</w:t>
            </w:r>
          </w:p>
        </w:tc>
        <w:tc>
          <w:tcPr>
            <w:tcW w:w="1440" w:type="dxa"/>
          </w:tcPr>
          <w:p w14:paraId="1ACE2805" w14:textId="77777777" w:rsidR="00332D15" w:rsidRDefault="00332D15" w:rsidP="00B55B83">
            <w:r>
              <w:t>9</w:t>
            </w:r>
          </w:p>
        </w:tc>
        <w:tc>
          <w:tcPr>
            <w:tcW w:w="5598" w:type="dxa"/>
          </w:tcPr>
          <w:p w14:paraId="71E20016" w14:textId="77777777" w:rsidR="00332D15" w:rsidRDefault="00332D15" w:rsidP="00B55B83">
            <w:r>
              <w:t>A15</w:t>
            </w:r>
          </w:p>
        </w:tc>
      </w:tr>
      <w:tr w:rsidR="00332D15" w14:paraId="384007DB" w14:textId="77777777" w:rsidTr="00B55B83">
        <w:tc>
          <w:tcPr>
            <w:tcW w:w="1260" w:type="dxa"/>
          </w:tcPr>
          <w:p w14:paraId="1C58B2EA" w14:textId="77777777" w:rsidR="00332D15" w:rsidRDefault="00332D15" w:rsidP="00B55B83">
            <w:r>
              <w:t>22</w:t>
            </w:r>
          </w:p>
        </w:tc>
        <w:tc>
          <w:tcPr>
            <w:tcW w:w="1440" w:type="dxa"/>
          </w:tcPr>
          <w:p w14:paraId="11D488C9" w14:textId="77777777" w:rsidR="00332D15" w:rsidRDefault="00332D15" w:rsidP="00B55B83">
            <w:r>
              <w:t>10</w:t>
            </w:r>
          </w:p>
        </w:tc>
        <w:tc>
          <w:tcPr>
            <w:tcW w:w="5598" w:type="dxa"/>
          </w:tcPr>
          <w:p w14:paraId="21904F54" w14:textId="77777777" w:rsidR="00332D15" w:rsidRDefault="00332D15" w:rsidP="00B55B83">
            <w:r>
              <w:t>A14</w:t>
            </w:r>
          </w:p>
        </w:tc>
      </w:tr>
      <w:tr w:rsidR="00332D15" w14:paraId="7B3608A4" w14:textId="77777777" w:rsidTr="00B55B83">
        <w:tc>
          <w:tcPr>
            <w:tcW w:w="1260" w:type="dxa"/>
          </w:tcPr>
          <w:p w14:paraId="0B7A3B32" w14:textId="77777777" w:rsidR="00332D15" w:rsidRDefault="00332D15" w:rsidP="00B55B83">
            <w:r>
              <w:t>23</w:t>
            </w:r>
          </w:p>
        </w:tc>
        <w:tc>
          <w:tcPr>
            <w:tcW w:w="1440" w:type="dxa"/>
          </w:tcPr>
          <w:p w14:paraId="6B3DB073" w14:textId="77777777" w:rsidR="00332D15" w:rsidRDefault="00332D15" w:rsidP="00B55B83">
            <w:r>
              <w:t>8</w:t>
            </w:r>
          </w:p>
        </w:tc>
        <w:tc>
          <w:tcPr>
            <w:tcW w:w="5598" w:type="dxa"/>
          </w:tcPr>
          <w:p w14:paraId="38A709F7" w14:textId="77777777" w:rsidR="00332D15" w:rsidRDefault="00332D15" w:rsidP="00B55B83">
            <w:r>
              <w:t>/D7</w:t>
            </w:r>
          </w:p>
        </w:tc>
      </w:tr>
      <w:tr w:rsidR="00332D15" w14:paraId="554C3038" w14:textId="77777777" w:rsidTr="00B55B83">
        <w:tc>
          <w:tcPr>
            <w:tcW w:w="1260" w:type="dxa"/>
          </w:tcPr>
          <w:p w14:paraId="62F67975" w14:textId="77777777" w:rsidR="00332D15" w:rsidRDefault="00332D15" w:rsidP="00B55B83">
            <w:r>
              <w:t>24</w:t>
            </w:r>
          </w:p>
        </w:tc>
        <w:tc>
          <w:tcPr>
            <w:tcW w:w="1440" w:type="dxa"/>
          </w:tcPr>
          <w:p w14:paraId="249E5D57" w14:textId="77777777" w:rsidR="00332D15" w:rsidRDefault="00332D15" w:rsidP="00B55B83">
            <w:r>
              <w:t>7</w:t>
            </w:r>
          </w:p>
        </w:tc>
        <w:tc>
          <w:tcPr>
            <w:tcW w:w="5598" w:type="dxa"/>
          </w:tcPr>
          <w:p w14:paraId="6A6F924B" w14:textId="77777777" w:rsidR="00332D15" w:rsidRDefault="00332D15" w:rsidP="00B55B83">
            <w:r>
              <w:t>/D6</w:t>
            </w:r>
          </w:p>
        </w:tc>
      </w:tr>
      <w:tr w:rsidR="00332D15" w14:paraId="5D751C32" w14:textId="77777777" w:rsidTr="00B55B83">
        <w:tc>
          <w:tcPr>
            <w:tcW w:w="1260" w:type="dxa"/>
          </w:tcPr>
          <w:p w14:paraId="66E2C08A" w14:textId="77777777" w:rsidR="00332D15" w:rsidRDefault="00332D15" w:rsidP="00B55B83">
            <w:r>
              <w:t>25</w:t>
            </w:r>
          </w:p>
        </w:tc>
        <w:tc>
          <w:tcPr>
            <w:tcW w:w="1440" w:type="dxa"/>
          </w:tcPr>
          <w:p w14:paraId="24015310" w14:textId="77777777" w:rsidR="00332D15" w:rsidRDefault="00332D15" w:rsidP="00B55B83">
            <w:r>
              <w:t>6</w:t>
            </w:r>
          </w:p>
        </w:tc>
        <w:tc>
          <w:tcPr>
            <w:tcW w:w="5598" w:type="dxa"/>
          </w:tcPr>
          <w:p w14:paraId="61DC59FD" w14:textId="77777777" w:rsidR="00332D15" w:rsidRDefault="00332D15" w:rsidP="00B55B83">
            <w:r>
              <w:t>/D5</w:t>
            </w:r>
          </w:p>
        </w:tc>
      </w:tr>
      <w:tr w:rsidR="00332D15" w14:paraId="32CC564B" w14:textId="77777777" w:rsidTr="00B55B83">
        <w:tc>
          <w:tcPr>
            <w:tcW w:w="1260" w:type="dxa"/>
          </w:tcPr>
          <w:p w14:paraId="70C78978" w14:textId="77777777" w:rsidR="00332D15" w:rsidRDefault="00332D15" w:rsidP="00B55B83">
            <w:r>
              <w:t>26</w:t>
            </w:r>
          </w:p>
        </w:tc>
        <w:tc>
          <w:tcPr>
            <w:tcW w:w="1440" w:type="dxa"/>
          </w:tcPr>
          <w:p w14:paraId="31F1C298" w14:textId="77777777" w:rsidR="00332D15" w:rsidRDefault="00332D15" w:rsidP="00B55B83">
            <w:r>
              <w:t>5</w:t>
            </w:r>
          </w:p>
        </w:tc>
        <w:tc>
          <w:tcPr>
            <w:tcW w:w="5598" w:type="dxa"/>
          </w:tcPr>
          <w:p w14:paraId="22C320C1" w14:textId="77777777" w:rsidR="00332D15" w:rsidRDefault="00332D15" w:rsidP="00B55B83">
            <w:r>
              <w:t>/D4</w:t>
            </w:r>
          </w:p>
        </w:tc>
      </w:tr>
      <w:tr w:rsidR="00332D15" w14:paraId="0568E2DC" w14:textId="77777777" w:rsidTr="00B55B83">
        <w:tc>
          <w:tcPr>
            <w:tcW w:w="1260" w:type="dxa"/>
          </w:tcPr>
          <w:p w14:paraId="64174E57" w14:textId="77777777" w:rsidR="00332D15" w:rsidRDefault="00332D15" w:rsidP="00B55B83">
            <w:r>
              <w:t>27</w:t>
            </w:r>
          </w:p>
        </w:tc>
        <w:tc>
          <w:tcPr>
            <w:tcW w:w="1440" w:type="dxa"/>
          </w:tcPr>
          <w:p w14:paraId="6D254A4D" w14:textId="77777777" w:rsidR="00332D15" w:rsidRDefault="00332D15" w:rsidP="00B55B83">
            <w:r>
              <w:t>4</w:t>
            </w:r>
          </w:p>
        </w:tc>
        <w:tc>
          <w:tcPr>
            <w:tcW w:w="5598" w:type="dxa"/>
          </w:tcPr>
          <w:p w14:paraId="4AA05EFD" w14:textId="77777777" w:rsidR="00332D15" w:rsidRDefault="00332D15" w:rsidP="00B55B83">
            <w:r>
              <w:t>/D3</w:t>
            </w:r>
          </w:p>
        </w:tc>
      </w:tr>
      <w:tr w:rsidR="00332D15" w14:paraId="7739FE7F" w14:textId="77777777" w:rsidTr="00B55B83">
        <w:tc>
          <w:tcPr>
            <w:tcW w:w="1260" w:type="dxa"/>
          </w:tcPr>
          <w:p w14:paraId="23D3C852" w14:textId="77777777" w:rsidR="00332D15" w:rsidRDefault="00332D15" w:rsidP="00B55B83">
            <w:r>
              <w:t>28</w:t>
            </w:r>
          </w:p>
        </w:tc>
        <w:tc>
          <w:tcPr>
            <w:tcW w:w="1440" w:type="dxa"/>
          </w:tcPr>
          <w:p w14:paraId="0EB8C6B0" w14:textId="77777777" w:rsidR="00332D15" w:rsidRDefault="00332D15" w:rsidP="00B55B83">
            <w:r>
              <w:t>3</w:t>
            </w:r>
          </w:p>
        </w:tc>
        <w:tc>
          <w:tcPr>
            <w:tcW w:w="5598" w:type="dxa"/>
          </w:tcPr>
          <w:p w14:paraId="61AAF9B2" w14:textId="77777777" w:rsidR="00332D15" w:rsidRDefault="00332D15" w:rsidP="00B55B83">
            <w:r>
              <w:t>/D2</w:t>
            </w:r>
          </w:p>
        </w:tc>
      </w:tr>
      <w:tr w:rsidR="00332D15" w14:paraId="792A048D" w14:textId="77777777" w:rsidTr="00B55B83">
        <w:tc>
          <w:tcPr>
            <w:tcW w:w="1260" w:type="dxa"/>
          </w:tcPr>
          <w:p w14:paraId="06E5505E" w14:textId="77777777" w:rsidR="00332D15" w:rsidRDefault="00332D15" w:rsidP="00B55B83">
            <w:r>
              <w:t>29</w:t>
            </w:r>
          </w:p>
        </w:tc>
        <w:tc>
          <w:tcPr>
            <w:tcW w:w="1440" w:type="dxa"/>
          </w:tcPr>
          <w:p w14:paraId="2648CDF0" w14:textId="77777777" w:rsidR="00332D15" w:rsidRDefault="00332D15" w:rsidP="00B55B83">
            <w:r>
              <w:t>2</w:t>
            </w:r>
          </w:p>
        </w:tc>
        <w:tc>
          <w:tcPr>
            <w:tcW w:w="5598" w:type="dxa"/>
          </w:tcPr>
          <w:p w14:paraId="521134F9" w14:textId="77777777" w:rsidR="00332D15" w:rsidRDefault="00332D15" w:rsidP="00B55B83">
            <w:r>
              <w:t>/D1</w:t>
            </w:r>
          </w:p>
        </w:tc>
      </w:tr>
      <w:tr w:rsidR="00332D15" w14:paraId="293D30C7" w14:textId="77777777" w:rsidTr="00B55B83">
        <w:tc>
          <w:tcPr>
            <w:tcW w:w="1260" w:type="dxa"/>
          </w:tcPr>
          <w:p w14:paraId="5BFD9C18" w14:textId="77777777" w:rsidR="00332D15" w:rsidRDefault="00332D15" w:rsidP="00B55B83">
            <w:r>
              <w:t>30</w:t>
            </w:r>
          </w:p>
        </w:tc>
        <w:tc>
          <w:tcPr>
            <w:tcW w:w="1440" w:type="dxa"/>
          </w:tcPr>
          <w:p w14:paraId="2B5A1CC3" w14:textId="77777777" w:rsidR="00332D15" w:rsidRDefault="00332D15" w:rsidP="00B55B83">
            <w:r>
              <w:t>1</w:t>
            </w:r>
          </w:p>
        </w:tc>
        <w:tc>
          <w:tcPr>
            <w:tcW w:w="5598" w:type="dxa"/>
          </w:tcPr>
          <w:p w14:paraId="3B0E28BA" w14:textId="77777777" w:rsidR="00332D15" w:rsidRDefault="00332D15" w:rsidP="00B55B83">
            <w:r>
              <w:t>/D0</w:t>
            </w:r>
          </w:p>
        </w:tc>
      </w:tr>
    </w:tbl>
    <w:p w14:paraId="2B850787" w14:textId="77777777" w:rsidR="00332D15" w:rsidRDefault="00332D15" w:rsidP="00332D15"/>
    <w:p w14:paraId="297E9997" w14:textId="77777777" w:rsidR="00332D15" w:rsidRDefault="00332D15" w:rsidP="00332D15">
      <w:r>
        <w:t>Connector EXP B:</w:t>
      </w:r>
    </w:p>
    <w:p w14:paraId="78D6FDA2" w14:textId="77777777" w:rsidR="00332D15" w:rsidRDefault="00332D15" w:rsidP="00332D15"/>
    <w:tbl>
      <w:tblPr>
        <w:tblStyle w:val="TableGrid"/>
        <w:tblW w:w="0" w:type="auto"/>
        <w:tblInd w:w="558" w:type="dxa"/>
        <w:tblLook w:val="04A0" w:firstRow="1" w:lastRow="0" w:firstColumn="1" w:lastColumn="0" w:noHBand="0" w:noVBand="1"/>
      </w:tblPr>
      <w:tblGrid>
        <w:gridCol w:w="1260"/>
        <w:gridCol w:w="1440"/>
        <w:gridCol w:w="5598"/>
      </w:tblGrid>
      <w:tr w:rsidR="00332D15" w14:paraId="7F5746D9" w14:textId="77777777" w:rsidTr="00B55B83">
        <w:tc>
          <w:tcPr>
            <w:tcW w:w="1260" w:type="dxa"/>
          </w:tcPr>
          <w:p w14:paraId="6ACD3080" w14:textId="77777777" w:rsidR="00332D15" w:rsidRDefault="00332D15" w:rsidP="00B55B83">
            <w:r>
              <w:t>Pin</w:t>
            </w:r>
          </w:p>
        </w:tc>
        <w:tc>
          <w:tcPr>
            <w:tcW w:w="1440" w:type="dxa"/>
          </w:tcPr>
          <w:p w14:paraId="5CCA9A0E" w14:textId="77777777" w:rsidR="00332D15" w:rsidRDefault="00332D15" w:rsidP="00B55B83">
            <w:r>
              <w:t>SS-50 Pin</w:t>
            </w:r>
          </w:p>
        </w:tc>
        <w:tc>
          <w:tcPr>
            <w:tcW w:w="5598" w:type="dxa"/>
          </w:tcPr>
          <w:p w14:paraId="6384F927" w14:textId="77777777" w:rsidR="00332D15" w:rsidRDefault="00332D15" w:rsidP="00B55B83">
            <w:r>
              <w:t>Definition</w:t>
            </w:r>
          </w:p>
        </w:tc>
      </w:tr>
      <w:tr w:rsidR="00332D15" w14:paraId="27B8EB0C" w14:textId="77777777" w:rsidTr="00B55B83">
        <w:tc>
          <w:tcPr>
            <w:tcW w:w="1260" w:type="dxa"/>
          </w:tcPr>
          <w:p w14:paraId="5245F26F" w14:textId="77777777" w:rsidR="00332D15" w:rsidRDefault="00332D15" w:rsidP="00B55B83">
            <w:r>
              <w:t>1-6</w:t>
            </w:r>
          </w:p>
        </w:tc>
        <w:tc>
          <w:tcPr>
            <w:tcW w:w="1440" w:type="dxa"/>
          </w:tcPr>
          <w:p w14:paraId="6072730D" w14:textId="77777777" w:rsidR="00332D15" w:rsidRDefault="00332D15" w:rsidP="00B55B83"/>
        </w:tc>
        <w:tc>
          <w:tcPr>
            <w:tcW w:w="5598" w:type="dxa"/>
          </w:tcPr>
          <w:p w14:paraId="21B494B0" w14:textId="77777777" w:rsidR="00332D15" w:rsidRDefault="00332D15" w:rsidP="00B55B83">
            <w:r>
              <w:t>Unassigned</w:t>
            </w:r>
          </w:p>
        </w:tc>
      </w:tr>
      <w:tr w:rsidR="00332D15" w14:paraId="47C71CC9" w14:textId="77777777" w:rsidTr="00B55B83">
        <w:tc>
          <w:tcPr>
            <w:tcW w:w="1260" w:type="dxa"/>
          </w:tcPr>
          <w:p w14:paraId="7C1DED4B" w14:textId="77777777" w:rsidR="00332D15" w:rsidRDefault="00332D15" w:rsidP="00B55B83">
            <w:r>
              <w:t>7</w:t>
            </w:r>
          </w:p>
        </w:tc>
        <w:tc>
          <w:tcPr>
            <w:tcW w:w="1440" w:type="dxa"/>
          </w:tcPr>
          <w:p w14:paraId="23255075" w14:textId="77777777" w:rsidR="00332D15" w:rsidRDefault="00332D15" w:rsidP="00B55B83">
            <w:r>
              <w:t>50</w:t>
            </w:r>
          </w:p>
        </w:tc>
        <w:tc>
          <w:tcPr>
            <w:tcW w:w="5598" w:type="dxa"/>
          </w:tcPr>
          <w:p w14:paraId="698C55DE" w14:textId="77777777" w:rsidR="00332D15" w:rsidRDefault="00332D15" w:rsidP="00B55B83">
            <w:r>
              <w:t>1200 Baud</w:t>
            </w:r>
          </w:p>
        </w:tc>
      </w:tr>
      <w:tr w:rsidR="00332D15" w14:paraId="505F2006" w14:textId="77777777" w:rsidTr="00B55B83">
        <w:tc>
          <w:tcPr>
            <w:tcW w:w="1260" w:type="dxa"/>
          </w:tcPr>
          <w:p w14:paraId="3CA81D84" w14:textId="77777777" w:rsidR="00332D15" w:rsidRDefault="00332D15" w:rsidP="00B55B83">
            <w:r>
              <w:t>8</w:t>
            </w:r>
          </w:p>
        </w:tc>
        <w:tc>
          <w:tcPr>
            <w:tcW w:w="1440" w:type="dxa"/>
          </w:tcPr>
          <w:p w14:paraId="18812A45" w14:textId="77777777" w:rsidR="00332D15" w:rsidRDefault="00332D15" w:rsidP="00B55B83">
            <w:r>
              <w:t>49</w:t>
            </w:r>
          </w:p>
        </w:tc>
        <w:tc>
          <w:tcPr>
            <w:tcW w:w="5598" w:type="dxa"/>
          </w:tcPr>
          <w:p w14:paraId="2E3F6053" w14:textId="77777777" w:rsidR="00332D15" w:rsidRDefault="00332D15" w:rsidP="00B55B83">
            <w:r>
              <w:t>600 Baud</w:t>
            </w:r>
          </w:p>
        </w:tc>
      </w:tr>
      <w:tr w:rsidR="00332D15" w14:paraId="251AE4FE" w14:textId="77777777" w:rsidTr="00B55B83">
        <w:tc>
          <w:tcPr>
            <w:tcW w:w="1260" w:type="dxa"/>
          </w:tcPr>
          <w:p w14:paraId="6C5C7825" w14:textId="77777777" w:rsidR="00332D15" w:rsidRDefault="00332D15" w:rsidP="00B55B83">
            <w:r>
              <w:t>9</w:t>
            </w:r>
          </w:p>
        </w:tc>
        <w:tc>
          <w:tcPr>
            <w:tcW w:w="1440" w:type="dxa"/>
          </w:tcPr>
          <w:p w14:paraId="327A07D9" w14:textId="77777777" w:rsidR="00332D15" w:rsidRDefault="00332D15" w:rsidP="00B55B83">
            <w:r>
              <w:t>48</w:t>
            </w:r>
          </w:p>
        </w:tc>
        <w:tc>
          <w:tcPr>
            <w:tcW w:w="5598" w:type="dxa"/>
          </w:tcPr>
          <w:p w14:paraId="0E8BD299" w14:textId="77777777" w:rsidR="00332D15" w:rsidRDefault="00332D15" w:rsidP="00B55B83">
            <w:r>
              <w:t>300 Baud</w:t>
            </w:r>
          </w:p>
        </w:tc>
      </w:tr>
      <w:tr w:rsidR="00332D15" w14:paraId="785D1A0D" w14:textId="77777777" w:rsidTr="00B55B83">
        <w:tc>
          <w:tcPr>
            <w:tcW w:w="1260" w:type="dxa"/>
          </w:tcPr>
          <w:p w14:paraId="13CF9A99" w14:textId="77777777" w:rsidR="00332D15" w:rsidRDefault="00332D15" w:rsidP="00B55B83">
            <w:r>
              <w:t>10</w:t>
            </w:r>
          </w:p>
        </w:tc>
        <w:tc>
          <w:tcPr>
            <w:tcW w:w="1440" w:type="dxa"/>
          </w:tcPr>
          <w:p w14:paraId="1E6AAD83" w14:textId="77777777" w:rsidR="00332D15" w:rsidRDefault="00332D15" w:rsidP="00B55B83">
            <w:r>
              <w:t>47</w:t>
            </w:r>
          </w:p>
        </w:tc>
        <w:tc>
          <w:tcPr>
            <w:tcW w:w="5598" w:type="dxa"/>
          </w:tcPr>
          <w:p w14:paraId="7D8F2A77" w14:textId="77777777" w:rsidR="00332D15" w:rsidRDefault="00332D15" w:rsidP="00B55B83">
            <w:r>
              <w:t>150 Baud</w:t>
            </w:r>
          </w:p>
        </w:tc>
      </w:tr>
      <w:tr w:rsidR="00332D15" w14:paraId="42FE9588" w14:textId="77777777" w:rsidTr="00B55B83">
        <w:tc>
          <w:tcPr>
            <w:tcW w:w="1260" w:type="dxa"/>
          </w:tcPr>
          <w:p w14:paraId="26BD6A9F" w14:textId="77777777" w:rsidR="00332D15" w:rsidRDefault="00332D15" w:rsidP="00B55B83">
            <w:r>
              <w:t>11</w:t>
            </w:r>
          </w:p>
        </w:tc>
        <w:tc>
          <w:tcPr>
            <w:tcW w:w="1440" w:type="dxa"/>
          </w:tcPr>
          <w:p w14:paraId="4BB02004" w14:textId="77777777" w:rsidR="00332D15" w:rsidRDefault="00332D15" w:rsidP="00B55B83">
            <w:r>
              <w:t>46</w:t>
            </w:r>
          </w:p>
        </w:tc>
        <w:tc>
          <w:tcPr>
            <w:tcW w:w="5598" w:type="dxa"/>
          </w:tcPr>
          <w:p w14:paraId="3EC91384" w14:textId="77777777" w:rsidR="00332D15" w:rsidRDefault="00332D15" w:rsidP="00B55B83">
            <w:r>
              <w:t>110 Baud</w:t>
            </w:r>
          </w:p>
        </w:tc>
      </w:tr>
      <w:tr w:rsidR="00332D15" w14:paraId="28DAAE29" w14:textId="77777777" w:rsidTr="00B55B83">
        <w:tc>
          <w:tcPr>
            <w:tcW w:w="1260" w:type="dxa"/>
          </w:tcPr>
          <w:p w14:paraId="3BBB4F6F" w14:textId="77777777" w:rsidR="00332D15" w:rsidRDefault="00332D15" w:rsidP="00B55B83">
            <w:r>
              <w:t>12</w:t>
            </w:r>
          </w:p>
        </w:tc>
        <w:tc>
          <w:tcPr>
            <w:tcW w:w="1440" w:type="dxa"/>
          </w:tcPr>
          <w:p w14:paraId="1BE324AD" w14:textId="77777777" w:rsidR="00332D15" w:rsidRDefault="00332D15" w:rsidP="00B55B83">
            <w:r>
              <w:t>45</w:t>
            </w:r>
          </w:p>
        </w:tc>
        <w:tc>
          <w:tcPr>
            <w:tcW w:w="5598" w:type="dxa"/>
          </w:tcPr>
          <w:p w14:paraId="7402C208" w14:textId="77777777" w:rsidR="00332D15" w:rsidRDefault="00332D15" w:rsidP="00B55B83">
            <w:r>
              <w:t>/HALT</w:t>
            </w:r>
          </w:p>
        </w:tc>
      </w:tr>
      <w:tr w:rsidR="00332D15" w14:paraId="2819FDED" w14:textId="77777777" w:rsidTr="00B55B83">
        <w:tc>
          <w:tcPr>
            <w:tcW w:w="1260" w:type="dxa"/>
          </w:tcPr>
          <w:p w14:paraId="68581B1B" w14:textId="77777777" w:rsidR="00332D15" w:rsidRDefault="00332D15" w:rsidP="00B55B83">
            <w:r>
              <w:t>13</w:t>
            </w:r>
          </w:p>
        </w:tc>
        <w:tc>
          <w:tcPr>
            <w:tcW w:w="1440" w:type="dxa"/>
          </w:tcPr>
          <w:p w14:paraId="1714CE33" w14:textId="77777777" w:rsidR="00332D15" w:rsidRDefault="00332D15" w:rsidP="00B55B83">
            <w:r>
              <w:t>44</w:t>
            </w:r>
          </w:p>
        </w:tc>
        <w:tc>
          <w:tcPr>
            <w:tcW w:w="5598" w:type="dxa"/>
          </w:tcPr>
          <w:p w14:paraId="143749E1" w14:textId="77777777" w:rsidR="00332D15" w:rsidRDefault="00332D15" w:rsidP="00B55B83">
            <w:r>
              <w:t>/PHASE 1</w:t>
            </w:r>
          </w:p>
        </w:tc>
      </w:tr>
      <w:tr w:rsidR="00332D15" w14:paraId="54818120" w14:textId="77777777" w:rsidTr="00B55B83">
        <w:tc>
          <w:tcPr>
            <w:tcW w:w="1260" w:type="dxa"/>
          </w:tcPr>
          <w:p w14:paraId="082F47FD" w14:textId="77777777" w:rsidR="00332D15" w:rsidRDefault="00332D15" w:rsidP="00B55B83">
            <w:r>
              <w:t>14</w:t>
            </w:r>
          </w:p>
        </w:tc>
        <w:tc>
          <w:tcPr>
            <w:tcW w:w="1440" w:type="dxa"/>
          </w:tcPr>
          <w:p w14:paraId="18E9750D" w14:textId="77777777" w:rsidR="00332D15" w:rsidRDefault="00332D15" w:rsidP="00B55B83">
            <w:r>
              <w:t>43</w:t>
            </w:r>
          </w:p>
        </w:tc>
        <w:tc>
          <w:tcPr>
            <w:tcW w:w="5598" w:type="dxa"/>
          </w:tcPr>
          <w:p w14:paraId="4F3C39C8" w14:textId="77777777" w:rsidR="00332D15" w:rsidRDefault="00332D15" w:rsidP="00B55B83">
            <w:r>
              <w:t>BA</w:t>
            </w:r>
          </w:p>
        </w:tc>
      </w:tr>
      <w:tr w:rsidR="00332D15" w14:paraId="1F908405" w14:textId="77777777" w:rsidTr="00B55B83">
        <w:tc>
          <w:tcPr>
            <w:tcW w:w="1260" w:type="dxa"/>
          </w:tcPr>
          <w:p w14:paraId="07438FCE" w14:textId="77777777" w:rsidR="00332D15" w:rsidRDefault="00332D15" w:rsidP="00B55B83">
            <w:r>
              <w:t>15</w:t>
            </w:r>
          </w:p>
        </w:tc>
        <w:tc>
          <w:tcPr>
            <w:tcW w:w="1440" w:type="dxa"/>
          </w:tcPr>
          <w:p w14:paraId="45F089E2" w14:textId="77777777" w:rsidR="00332D15" w:rsidRDefault="00332D15" w:rsidP="00B55B83">
            <w:r>
              <w:t>42</w:t>
            </w:r>
          </w:p>
        </w:tc>
        <w:tc>
          <w:tcPr>
            <w:tcW w:w="5598" w:type="dxa"/>
          </w:tcPr>
          <w:p w14:paraId="37E677D9" w14:textId="77777777" w:rsidR="00332D15" w:rsidRDefault="00332D15" w:rsidP="00B55B83">
            <w:r>
              <w:t>/RESET</w:t>
            </w:r>
          </w:p>
        </w:tc>
      </w:tr>
      <w:tr w:rsidR="00332D15" w14:paraId="4322D67B" w14:textId="77777777" w:rsidTr="00B55B83">
        <w:tc>
          <w:tcPr>
            <w:tcW w:w="1260" w:type="dxa"/>
          </w:tcPr>
          <w:p w14:paraId="06257289" w14:textId="77777777" w:rsidR="00332D15" w:rsidRDefault="00332D15" w:rsidP="00B55B83">
            <w:r>
              <w:t>16</w:t>
            </w:r>
          </w:p>
        </w:tc>
        <w:tc>
          <w:tcPr>
            <w:tcW w:w="1440" w:type="dxa"/>
          </w:tcPr>
          <w:p w14:paraId="65A7A684" w14:textId="77777777" w:rsidR="00332D15" w:rsidRDefault="00332D15" w:rsidP="00B55B83">
            <w:r>
              <w:t>41</w:t>
            </w:r>
          </w:p>
        </w:tc>
        <w:tc>
          <w:tcPr>
            <w:tcW w:w="5598" w:type="dxa"/>
          </w:tcPr>
          <w:p w14:paraId="6BAC115C" w14:textId="77777777" w:rsidR="00332D15" w:rsidRDefault="00332D15" w:rsidP="00B55B83">
            <w:r>
              <w:t>R/W</w:t>
            </w:r>
          </w:p>
        </w:tc>
      </w:tr>
      <w:tr w:rsidR="00332D15" w14:paraId="1029BE6F" w14:textId="77777777" w:rsidTr="00B55B83">
        <w:tc>
          <w:tcPr>
            <w:tcW w:w="1260" w:type="dxa"/>
          </w:tcPr>
          <w:p w14:paraId="2A8B016E" w14:textId="77777777" w:rsidR="00332D15" w:rsidRDefault="00332D15" w:rsidP="00B55B83">
            <w:r>
              <w:t>17</w:t>
            </w:r>
          </w:p>
        </w:tc>
        <w:tc>
          <w:tcPr>
            <w:tcW w:w="1440" w:type="dxa"/>
          </w:tcPr>
          <w:p w14:paraId="31C29D26" w14:textId="77777777" w:rsidR="00332D15" w:rsidRDefault="00332D15" w:rsidP="00B55B83">
            <w:r>
              <w:t>40</w:t>
            </w:r>
          </w:p>
        </w:tc>
        <w:tc>
          <w:tcPr>
            <w:tcW w:w="5598" w:type="dxa"/>
          </w:tcPr>
          <w:p w14:paraId="12137986" w14:textId="77777777" w:rsidR="00332D15" w:rsidRDefault="00332D15" w:rsidP="00B55B83">
            <w:r>
              <w:t>/VMA</w:t>
            </w:r>
          </w:p>
        </w:tc>
      </w:tr>
      <w:tr w:rsidR="00332D15" w14:paraId="073121A1" w14:textId="77777777" w:rsidTr="00B55B83">
        <w:tc>
          <w:tcPr>
            <w:tcW w:w="1260" w:type="dxa"/>
          </w:tcPr>
          <w:p w14:paraId="2C7B5702" w14:textId="77777777" w:rsidR="00332D15" w:rsidRDefault="00332D15" w:rsidP="00B55B83">
            <w:r>
              <w:t>18</w:t>
            </w:r>
          </w:p>
        </w:tc>
        <w:tc>
          <w:tcPr>
            <w:tcW w:w="1440" w:type="dxa"/>
          </w:tcPr>
          <w:p w14:paraId="12C5A16D" w14:textId="77777777" w:rsidR="00332D15" w:rsidRDefault="00332D15" w:rsidP="00B55B83">
            <w:r>
              <w:t>39</w:t>
            </w:r>
          </w:p>
        </w:tc>
        <w:tc>
          <w:tcPr>
            <w:tcW w:w="5598" w:type="dxa"/>
          </w:tcPr>
          <w:p w14:paraId="42CE80D4" w14:textId="77777777" w:rsidR="00332D15" w:rsidRDefault="00332D15" w:rsidP="00B55B83">
            <w:r>
              <w:t>/PHASE 2</w:t>
            </w:r>
          </w:p>
        </w:tc>
      </w:tr>
      <w:tr w:rsidR="00332D15" w14:paraId="08F7D426" w14:textId="77777777" w:rsidTr="00B55B83">
        <w:tc>
          <w:tcPr>
            <w:tcW w:w="1260" w:type="dxa"/>
          </w:tcPr>
          <w:p w14:paraId="02E3E473" w14:textId="77777777" w:rsidR="00332D15" w:rsidRDefault="00332D15" w:rsidP="00B55B83">
            <w:r>
              <w:t>19</w:t>
            </w:r>
          </w:p>
        </w:tc>
        <w:tc>
          <w:tcPr>
            <w:tcW w:w="1440" w:type="dxa"/>
          </w:tcPr>
          <w:p w14:paraId="7BBFC3C6" w14:textId="77777777" w:rsidR="00332D15" w:rsidRDefault="00332D15" w:rsidP="00B55B83">
            <w:r>
              <w:t>38</w:t>
            </w:r>
          </w:p>
        </w:tc>
        <w:tc>
          <w:tcPr>
            <w:tcW w:w="5598" w:type="dxa"/>
          </w:tcPr>
          <w:p w14:paraId="06C68563" w14:textId="77777777" w:rsidR="00332D15" w:rsidRDefault="00332D15" w:rsidP="00B55B83">
            <w:r>
              <w:t>UD 2</w:t>
            </w:r>
          </w:p>
        </w:tc>
      </w:tr>
      <w:tr w:rsidR="00332D15" w14:paraId="1D6A70F5" w14:textId="77777777" w:rsidTr="00B55B83">
        <w:tc>
          <w:tcPr>
            <w:tcW w:w="1260" w:type="dxa"/>
          </w:tcPr>
          <w:p w14:paraId="26927D96" w14:textId="77777777" w:rsidR="00332D15" w:rsidRDefault="00332D15" w:rsidP="00B55B83">
            <w:r>
              <w:t>20</w:t>
            </w:r>
          </w:p>
        </w:tc>
        <w:tc>
          <w:tcPr>
            <w:tcW w:w="1440" w:type="dxa"/>
          </w:tcPr>
          <w:p w14:paraId="5CE8BDC8" w14:textId="77777777" w:rsidR="00332D15" w:rsidRDefault="00332D15" w:rsidP="00B55B83">
            <w:r>
              <w:t>37</w:t>
            </w:r>
          </w:p>
        </w:tc>
        <w:tc>
          <w:tcPr>
            <w:tcW w:w="5598" w:type="dxa"/>
          </w:tcPr>
          <w:p w14:paraId="67C576C6" w14:textId="77777777" w:rsidR="00332D15" w:rsidRDefault="00332D15" w:rsidP="00B55B83">
            <w:r>
              <w:t>UD 1</w:t>
            </w:r>
          </w:p>
        </w:tc>
      </w:tr>
      <w:tr w:rsidR="00332D15" w14:paraId="54081679" w14:textId="77777777" w:rsidTr="00B55B83">
        <w:tc>
          <w:tcPr>
            <w:tcW w:w="1260" w:type="dxa"/>
          </w:tcPr>
          <w:p w14:paraId="177C377B" w14:textId="77777777" w:rsidR="00332D15" w:rsidRDefault="00332D15" w:rsidP="00B55B83">
            <w:r>
              <w:t>21</w:t>
            </w:r>
          </w:p>
        </w:tc>
        <w:tc>
          <w:tcPr>
            <w:tcW w:w="1440" w:type="dxa"/>
          </w:tcPr>
          <w:p w14:paraId="1369204F" w14:textId="77777777" w:rsidR="00332D15" w:rsidRDefault="00332D15" w:rsidP="00B55B83">
            <w:r>
              <w:t>36</w:t>
            </w:r>
          </w:p>
        </w:tc>
        <w:tc>
          <w:tcPr>
            <w:tcW w:w="5598" w:type="dxa"/>
          </w:tcPr>
          <w:p w14:paraId="43093A23" w14:textId="77777777" w:rsidR="00332D15" w:rsidRDefault="00332D15" w:rsidP="00B55B83">
            <w:r>
              <w:t>/IRQ</w:t>
            </w:r>
          </w:p>
        </w:tc>
      </w:tr>
      <w:tr w:rsidR="00332D15" w14:paraId="7C7CB7BC" w14:textId="77777777" w:rsidTr="00B55B83">
        <w:tc>
          <w:tcPr>
            <w:tcW w:w="1260" w:type="dxa"/>
          </w:tcPr>
          <w:p w14:paraId="5552FDEB" w14:textId="77777777" w:rsidR="00332D15" w:rsidRDefault="00332D15" w:rsidP="00B55B83">
            <w:r>
              <w:t>22</w:t>
            </w:r>
          </w:p>
        </w:tc>
        <w:tc>
          <w:tcPr>
            <w:tcW w:w="1440" w:type="dxa"/>
          </w:tcPr>
          <w:p w14:paraId="6BE3F1AA" w14:textId="77777777" w:rsidR="00332D15" w:rsidRDefault="00332D15" w:rsidP="00B55B83">
            <w:r>
              <w:t>35</w:t>
            </w:r>
          </w:p>
        </w:tc>
        <w:tc>
          <w:tcPr>
            <w:tcW w:w="5598" w:type="dxa"/>
          </w:tcPr>
          <w:p w14:paraId="22BB0A09" w14:textId="77777777" w:rsidR="00332D15" w:rsidRDefault="00332D15" w:rsidP="00B55B83">
            <w:r>
              <w:t>/NMI</w:t>
            </w:r>
          </w:p>
        </w:tc>
      </w:tr>
      <w:tr w:rsidR="00332D15" w14:paraId="03BF99D9" w14:textId="77777777" w:rsidTr="00B55B83">
        <w:tc>
          <w:tcPr>
            <w:tcW w:w="1260" w:type="dxa"/>
          </w:tcPr>
          <w:p w14:paraId="57A1978A" w14:textId="77777777" w:rsidR="00332D15" w:rsidRDefault="00332D15" w:rsidP="00B55B83">
            <w:r>
              <w:t>23</w:t>
            </w:r>
          </w:p>
        </w:tc>
        <w:tc>
          <w:tcPr>
            <w:tcW w:w="1440" w:type="dxa"/>
          </w:tcPr>
          <w:p w14:paraId="6D3F66DE" w14:textId="77777777" w:rsidR="00332D15" w:rsidRDefault="00332D15" w:rsidP="00B55B83">
            <w:r>
              <w:t>34</w:t>
            </w:r>
          </w:p>
        </w:tc>
        <w:tc>
          <w:tcPr>
            <w:tcW w:w="5598" w:type="dxa"/>
          </w:tcPr>
          <w:p w14:paraId="345A3568" w14:textId="77777777" w:rsidR="00332D15" w:rsidRDefault="00332D15" w:rsidP="00B55B83">
            <w:r>
              <w:t>/M.RESET</w:t>
            </w:r>
          </w:p>
        </w:tc>
      </w:tr>
      <w:tr w:rsidR="00332D15" w14:paraId="3C43B955" w14:textId="77777777" w:rsidTr="00B55B83">
        <w:tc>
          <w:tcPr>
            <w:tcW w:w="1260" w:type="dxa"/>
          </w:tcPr>
          <w:p w14:paraId="687DBCBF" w14:textId="77777777" w:rsidR="00332D15" w:rsidRDefault="00332D15" w:rsidP="00B55B83">
            <w:r>
              <w:t>24</w:t>
            </w:r>
          </w:p>
        </w:tc>
        <w:tc>
          <w:tcPr>
            <w:tcW w:w="1440" w:type="dxa"/>
          </w:tcPr>
          <w:p w14:paraId="3ABEDDF4" w14:textId="77777777" w:rsidR="00332D15" w:rsidRDefault="00332D15" w:rsidP="00B55B83"/>
        </w:tc>
        <w:tc>
          <w:tcPr>
            <w:tcW w:w="5598" w:type="dxa"/>
          </w:tcPr>
          <w:p w14:paraId="4755A911" w14:textId="77777777" w:rsidR="00332D15" w:rsidRDefault="00332D15" w:rsidP="00B55B83">
            <w:r>
              <w:t>Unassigned</w:t>
            </w:r>
          </w:p>
        </w:tc>
      </w:tr>
      <w:tr w:rsidR="00332D15" w14:paraId="40951DE1" w14:textId="77777777" w:rsidTr="00B55B83">
        <w:tc>
          <w:tcPr>
            <w:tcW w:w="1260" w:type="dxa"/>
          </w:tcPr>
          <w:p w14:paraId="0D29C8A6" w14:textId="77777777" w:rsidR="00332D15" w:rsidRDefault="00332D15" w:rsidP="00B55B83">
            <w:r>
              <w:t>25-26</w:t>
            </w:r>
          </w:p>
        </w:tc>
        <w:tc>
          <w:tcPr>
            <w:tcW w:w="1440" w:type="dxa"/>
          </w:tcPr>
          <w:p w14:paraId="170348D2" w14:textId="77777777" w:rsidR="00332D15" w:rsidRDefault="00332D15" w:rsidP="00B55B83">
            <w:r>
              <w:t>32</w:t>
            </w:r>
          </w:p>
        </w:tc>
        <w:tc>
          <w:tcPr>
            <w:tcW w:w="5598" w:type="dxa"/>
          </w:tcPr>
          <w:p w14:paraId="740D62D3" w14:textId="77777777" w:rsidR="00332D15" w:rsidRDefault="00332D15" w:rsidP="00B55B83">
            <w:r>
              <w:t>+12 V</w:t>
            </w:r>
          </w:p>
        </w:tc>
      </w:tr>
      <w:tr w:rsidR="00332D15" w14:paraId="260549DB" w14:textId="77777777" w:rsidTr="00B55B83">
        <w:tc>
          <w:tcPr>
            <w:tcW w:w="1260" w:type="dxa"/>
          </w:tcPr>
          <w:p w14:paraId="33A829DD" w14:textId="77777777" w:rsidR="00332D15" w:rsidRDefault="00332D15" w:rsidP="00B55B83">
            <w:r>
              <w:t>27-28</w:t>
            </w:r>
          </w:p>
        </w:tc>
        <w:tc>
          <w:tcPr>
            <w:tcW w:w="1440" w:type="dxa"/>
          </w:tcPr>
          <w:p w14:paraId="555AD70E" w14:textId="77777777" w:rsidR="00332D15" w:rsidRDefault="00332D15" w:rsidP="00B55B83">
            <w:r>
              <w:t>31</w:t>
            </w:r>
          </w:p>
        </w:tc>
        <w:tc>
          <w:tcPr>
            <w:tcW w:w="5598" w:type="dxa"/>
          </w:tcPr>
          <w:p w14:paraId="18F910C6" w14:textId="77777777" w:rsidR="00332D15" w:rsidRDefault="00332D15" w:rsidP="00B55B83">
            <w:r>
              <w:t>-12 V</w:t>
            </w:r>
          </w:p>
        </w:tc>
      </w:tr>
      <w:tr w:rsidR="00332D15" w14:paraId="456BD3EF" w14:textId="77777777" w:rsidTr="00B55B83">
        <w:tc>
          <w:tcPr>
            <w:tcW w:w="1260" w:type="dxa"/>
          </w:tcPr>
          <w:p w14:paraId="33EF2CCD" w14:textId="77777777" w:rsidR="00332D15" w:rsidRDefault="00332D15" w:rsidP="00B55B83">
            <w:r>
              <w:t>29-30</w:t>
            </w:r>
          </w:p>
        </w:tc>
        <w:tc>
          <w:tcPr>
            <w:tcW w:w="1440" w:type="dxa"/>
          </w:tcPr>
          <w:p w14:paraId="799690EE" w14:textId="77777777" w:rsidR="00332D15" w:rsidRDefault="00332D15" w:rsidP="00B55B83">
            <w:r>
              <w:t>28-30</w:t>
            </w:r>
          </w:p>
        </w:tc>
        <w:tc>
          <w:tcPr>
            <w:tcW w:w="5598" w:type="dxa"/>
          </w:tcPr>
          <w:p w14:paraId="20430036" w14:textId="77777777" w:rsidR="00332D15" w:rsidRDefault="00332D15" w:rsidP="00B55B83">
            <w:r>
              <w:t>+8 V</w:t>
            </w:r>
          </w:p>
        </w:tc>
      </w:tr>
    </w:tbl>
    <w:p w14:paraId="54AE5A21" w14:textId="77777777" w:rsidR="00332D15" w:rsidRDefault="00332D15" w:rsidP="00332D15"/>
    <w:p w14:paraId="3FC489D1" w14:textId="77777777" w:rsidR="00332D15" w:rsidRDefault="00332D15" w:rsidP="00332D15"/>
    <w:p w14:paraId="4B8EC56A" w14:textId="77777777" w:rsidR="009F775C" w:rsidRDefault="009F775C"/>
    <w:p w14:paraId="71E7EAFE" w14:textId="692F0AD5" w:rsidR="00332D15" w:rsidRDefault="00332D15" w:rsidP="00332D15">
      <w:pPr>
        <w:pStyle w:val="Heading1"/>
      </w:pPr>
      <w:r>
        <w:t>Go Spurs!</w:t>
      </w:r>
    </w:p>
    <w:p w14:paraId="4CBF7142" w14:textId="77777777" w:rsidR="00332D15" w:rsidRDefault="00332D15" w:rsidP="00332D15"/>
    <w:p w14:paraId="3937805B" w14:textId="54678594" w:rsidR="00332D15" w:rsidRPr="00332D15" w:rsidRDefault="00332D15" w:rsidP="00332D15">
      <w:r>
        <w:t xml:space="preserve">All of our circuit boards have something unusual on them, and since SWTPC was in San Antonio, it seemed the city would make for some interesting additions.  Fortunately, I have a friend who is a native of San Antonio, so I asked Suzanne for some ideas or else I’d resort to </w:t>
      </w:r>
      <w:proofErr w:type="spellStart"/>
      <w:r>
        <w:t>Googling</w:t>
      </w:r>
      <w:proofErr w:type="spellEnd"/>
      <w:r>
        <w:t xml:space="preserve"> for something appropriate.  A short email with </w:t>
      </w:r>
      <w:r w:rsidRPr="00332D15">
        <w:rPr>
          <w:i/>
        </w:rPr>
        <w:t>Go Spurs!</w:t>
      </w:r>
      <w:r>
        <w:t xml:space="preserve"> </w:t>
      </w:r>
      <w:proofErr w:type="gramStart"/>
      <w:r>
        <w:t>provided</w:t>
      </w:r>
      <w:proofErr w:type="gramEnd"/>
      <w:r>
        <w:t xml:space="preserve"> all I needed.</w:t>
      </w:r>
    </w:p>
    <w:p w14:paraId="40FC6E1A" w14:textId="67766BD5" w:rsidR="00E33E00" w:rsidRDefault="00B4067E" w:rsidP="00C460A4">
      <w:pPr>
        <w:pStyle w:val="Heading1"/>
      </w:pPr>
      <w:r>
        <w:t>Why This?</w:t>
      </w:r>
    </w:p>
    <w:p w14:paraId="0BD382B3" w14:textId="77777777" w:rsidR="0037247C" w:rsidRDefault="0037247C"/>
    <w:p w14:paraId="079CD36F" w14:textId="2BDC7B2F" w:rsidR="00C460A4" w:rsidRDefault="00B4067E">
      <w:r>
        <w:t>Back when SWTPC was around, I was a teenager without much money to spare.  I got their catalogs and was intrigued by their inexpensive kits and simple designs that could be assembled by average people.  The entry point for a working system was a bit beyond my means, so I ended up with a KIM-1 instead.</w:t>
      </w:r>
    </w:p>
    <w:p w14:paraId="2067094C" w14:textId="77777777" w:rsidR="00B4067E" w:rsidRDefault="00B4067E"/>
    <w:p w14:paraId="446E73FE" w14:textId="5C64C0C5" w:rsidR="00B4067E" w:rsidRDefault="00B4067E">
      <w:r>
        <w:t>Years later, I have my own company that has been making Apple/Franklin and KIM-1 expansion boards and one night I decided it was within my abilities to make a clone of the original SWTPC machine.  By using some parts available now, the design can be simplified.</w:t>
      </w:r>
    </w:p>
    <w:p w14:paraId="0C21B81B" w14:textId="77777777" w:rsidR="00C460A4" w:rsidRDefault="00C460A4"/>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6C151A51" w:rsidR="00C460A4" w:rsidRPr="00C460A4" w:rsidRDefault="009F775C">
      <w:pPr>
        <w:rPr>
          <w:i/>
          <w:sz w:val="22"/>
          <w:szCs w:val="22"/>
        </w:rPr>
      </w:pPr>
      <w:r>
        <w:rPr>
          <w:i/>
          <w:sz w:val="22"/>
          <w:szCs w:val="22"/>
        </w:rPr>
        <w:t>May</w:t>
      </w:r>
      <w:r w:rsidR="00C460A4" w:rsidRPr="00C460A4">
        <w:rPr>
          <w:i/>
          <w:sz w:val="22"/>
          <w:szCs w:val="22"/>
        </w:rPr>
        <w:t xml:space="preserve"> 2014</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9F775C">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9F775C">
        <w:tc>
          <w:tcPr>
            <w:tcW w:w="1009" w:type="dxa"/>
            <w:tcBorders>
              <w:top w:val="single" w:sz="4" w:space="0" w:color="auto"/>
            </w:tcBorders>
          </w:tcPr>
          <w:p w14:paraId="73CAD92D" w14:textId="1673423D" w:rsidR="00053F95" w:rsidRDefault="00053F95">
            <w:r>
              <w:t>A</w:t>
            </w:r>
          </w:p>
        </w:tc>
        <w:tc>
          <w:tcPr>
            <w:tcW w:w="7019" w:type="dxa"/>
            <w:tcBorders>
              <w:top w:val="single" w:sz="4" w:space="0" w:color="auto"/>
            </w:tcBorders>
          </w:tcPr>
          <w:p w14:paraId="47FA8D8E" w14:textId="30BC9076" w:rsidR="00053F95" w:rsidRDefault="00053F95">
            <w:r>
              <w:t>Initial Beta</w:t>
            </w:r>
            <w:r w:rsidR="008965AD">
              <w:t>.</w:t>
            </w:r>
          </w:p>
        </w:tc>
      </w:tr>
      <w:tr w:rsidR="009F775C" w14:paraId="1D1FFC80" w14:textId="77777777" w:rsidTr="009F775C">
        <w:tc>
          <w:tcPr>
            <w:tcW w:w="1009" w:type="dxa"/>
          </w:tcPr>
          <w:p w14:paraId="3CF9EB03" w14:textId="6F2688F3" w:rsidR="009F775C" w:rsidRDefault="009F775C">
            <w:r>
              <w:t>B</w:t>
            </w:r>
          </w:p>
        </w:tc>
        <w:tc>
          <w:tcPr>
            <w:tcW w:w="7019" w:type="dxa"/>
          </w:tcPr>
          <w:p w14:paraId="5AB99899" w14:textId="7F772D50" w:rsidR="009F775C" w:rsidRDefault="009F775C"/>
        </w:tc>
      </w:tr>
      <w:tr w:rsidR="009F775C" w14:paraId="19CD9FC9" w14:textId="77777777" w:rsidTr="009F775C">
        <w:tc>
          <w:tcPr>
            <w:tcW w:w="1009" w:type="dxa"/>
          </w:tcPr>
          <w:p w14:paraId="2FEF5E92" w14:textId="0077AB74" w:rsidR="009F775C" w:rsidRDefault="009F775C">
            <w:r>
              <w:t>C</w:t>
            </w:r>
          </w:p>
        </w:tc>
        <w:tc>
          <w:tcPr>
            <w:tcW w:w="7019" w:type="dxa"/>
          </w:tcPr>
          <w:p w14:paraId="0D0BD3EB" w14:textId="1A12560B" w:rsidR="009F775C" w:rsidRDefault="009F775C"/>
        </w:tc>
      </w:tr>
      <w:tr w:rsidR="009F775C" w14:paraId="10180AFA" w14:textId="77777777" w:rsidTr="009F775C">
        <w:tc>
          <w:tcPr>
            <w:tcW w:w="1009" w:type="dxa"/>
          </w:tcPr>
          <w:p w14:paraId="0E4B2FB0" w14:textId="0569D7B0" w:rsidR="009F775C" w:rsidRDefault="009F775C">
            <w:r>
              <w:t>D</w:t>
            </w:r>
          </w:p>
        </w:tc>
        <w:tc>
          <w:tcPr>
            <w:tcW w:w="7019" w:type="dxa"/>
          </w:tcPr>
          <w:p w14:paraId="75712151" w14:textId="4C7BA0C3" w:rsidR="009F775C" w:rsidRDefault="009F775C"/>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sectPr w:rsidR="00053F95" w:rsidSect="00520F83">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90C86" w14:textId="77777777" w:rsidR="00520F83" w:rsidRDefault="00520F83" w:rsidP="00520F83">
      <w:r>
        <w:separator/>
      </w:r>
    </w:p>
  </w:endnote>
  <w:endnote w:type="continuationSeparator" w:id="0">
    <w:p w14:paraId="6201C467" w14:textId="77777777" w:rsidR="00520F83" w:rsidRDefault="00520F83" w:rsidP="0052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A61E" w14:textId="77777777" w:rsidR="00520F83" w:rsidRDefault="00520F83" w:rsidP="005E4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AE3FF" w14:textId="77777777" w:rsidR="00520F83" w:rsidRDefault="00520F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986D" w14:textId="067D32DA" w:rsidR="00520F83" w:rsidRDefault="00520F83" w:rsidP="005E4B07">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B4C5F">
      <w:rPr>
        <w:rStyle w:val="PageNumber"/>
        <w:noProof/>
      </w:rPr>
      <w:t>6</w:t>
    </w:r>
    <w:r>
      <w:rPr>
        <w:rStyle w:val="PageNumber"/>
      </w:rPr>
      <w:fldChar w:fldCharType="end"/>
    </w:r>
    <w:r>
      <w:rPr>
        <w:rStyle w:val="PageNumber"/>
      </w:rPr>
      <w:t xml:space="preserve"> -</w:t>
    </w:r>
  </w:p>
  <w:p w14:paraId="2B2A134B" w14:textId="77777777" w:rsidR="00520F83" w:rsidRDefault="00520F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AB08" w14:textId="77777777" w:rsidR="00520F83" w:rsidRDefault="00520F83" w:rsidP="00520F83">
      <w:r>
        <w:separator/>
      </w:r>
    </w:p>
  </w:footnote>
  <w:footnote w:type="continuationSeparator" w:id="0">
    <w:p w14:paraId="55858081" w14:textId="77777777" w:rsidR="00520F83" w:rsidRDefault="00520F83" w:rsidP="00520F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77E63"/>
    <w:multiLevelType w:val="hybridMultilevel"/>
    <w:tmpl w:val="ECE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8C695D"/>
    <w:multiLevelType w:val="hybridMultilevel"/>
    <w:tmpl w:val="C03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3F95"/>
    <w:rsid w:val="00097259"/>
    <w:rsid w:val="000B4E7B"/>
    <w:rsid w:val="001766D0"/>
    <w:rsid w:val="001E35F4"/>
    <w:rsid w:val="00231670"/>
    <w:rsid w:val="002C3EC6"/>
    <w:rsid w:val="00306C80"/>
    <w:rsid w:val="003303B7"/>
    <w:rsid w:val="00332D15"/>
    <w:rsid w:val="0037247C"/>
    <w:rsid w:val="003B3073"/>
    <w:rsid w:val="003F2568"/>
    <w:rsid w:val="00520F83"/>
    <w:rsid w:val="005908BF"/>
    <w:rsid w:val="005B5280"/>
    <w:rsid w:val="00651D09"/>
    <w:rsid w:val="0076656C"/>
    <w:rsid w:val="0088677E"/>
    <w:rsid w:val="008965AD"/>
    <w:rsid w:val="008B4C5F"/>
    <w:rsid w:val="009F2287"/>
    <w:rsid w:val="009F775C"/>
    <w:rsid w:val="00A46DE5"/>
    <w:rsid w:val="00A555A6"/>
    <w:rsid w:val="00AE06A3"/>
    <w:rsid w:val="00B4067E"/>
    <w:rsid w:val="00B62CFA"/>
    <w:rsid w:val="00B71664"/>
    <w:rsid w:val="00B7653A"/>
    <w:rsid w:val="00BB456F"/>
    <w:rsid w:val="00C00D5F"/>
    <w:rsid w:val="00C460A4"/>
    <w:rsid w:val="00CC50DD"/>
    <w:rsid w:val="00D85869"/>
    <w:rsid w:val="00DE6830"/>
    <w:rsid w:val="00E06380"/>
    <w:rsid w:val="00E33E00"/>
    <w:rsid w:val="00E40F7C"/>
    <w:rsid w:val="00EA1380"/>
    <w:rsid w:val="00EA175F"/>
    <w:rsid w:val="00EA2A66"/>
    <w:rsid w:val="00F01B36"/>
    <w:rsid w:val="00F14050"/>
    <w:rsid w:val="00F34C17"/>
    <w:rsid w:val="00F3660D"/>
    <w:rsid w:val="00FA69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basedOn w:val="DefaultParagraphFont"/>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basedOn w:val="DefaultParagraphFont"/>
    <w:link w:val="Footer"/>
    <w:uiPriority w:val="99"/>
    <w:rsid w:val="00520F83"/>
    <w:rPr>
      <w:sz w:val="24"/>
      <w:szCs w:val="24"/>
    </w:rPr>
  </w:style>
  <w:style w:type="character" w:styleId="PageNumber">
    <w:name w:val="page number"/>
    <w:basedOn w:val="DefaultParagraphFont"/>
    <w:uiPriority w:val="99"/>
    <w:semiHidden/>
    <w:unhideWhenUsed/>
    <w:rsid w:val="00520F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basedOn w:val="DefaultParagraphFont"/>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basedOn w:val="DefaultParagraphFont"/>
    <w:link w:val="Footer"/>
    <w:uiPriority w:val="99"/>
    <w:rsid w:val="00520F83"/>
    <w:rPr>
      <w:sz w:val="24"/>
      <w:szCs w:val="24"/>
    </w:rPr>
  </w:style>
  <w:style w:type="character" w:styleId="PageNumber">
    <w:name w:val="page number"/>
    <w:basedOn w:val="DefaultParagraphFont"/>
    <w:uiPriority w:val="99"/>
    <w:semiHidden/>
    <w:unhideWhenUsed/>
    <w:rsid w:val="00520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1B5E-A9A1-114B-801D-24ACFE1B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952</Words>
  <Characters>5433</Characters>
  <Application>Microsoft Macintosh Word</Application>
  <DocSecurity>0</DocSecurity>
  <Lines>45</Lines>
  <Paragraphs>12</Paragraphs>
  <ScaleCrop>false</ScaleCrop>
  <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11</cp:revision>
  <dcterms:created xsi:type="dcterms:W3CDTF">2014-05-10T01:40:00Z</dcterms:created>
  <dcterms:modified xsi:type="dcterms:W3CDTF">2014-09-21T14:25:00Z</dcterms:modified>
</cp:coreProperties>
</file>